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AEFD" w14:textId="77777777" w:rsidR="001C2E63" w:rsidRPr="00CC4CC5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bookmarkStart w:id="0" w:name="_GoBack"/>
      <w:bookmarkEnd w:id="0"/>
      <w:r w:rsidRPr="00CC4CC5">
        <w:rPr>
          <w:rFonts w:ascii="Lato" w:hAnsi="Lato"/>
          <w:b/>
          <w:sz w:val="22"/>
          <w:szCs w:val="22"/>
          <w:lang w:val="pl-PL"/>
        </w:rPr>
        <w:t xml:space="preserve">Załącznik Nr </w:t>
      </w:r>
      <w:r w:rsidR="008062A9">
        <w:rPr>
          <w:rFonts w:ascii="Lato" w:hAnsi="Lato"/>
          <w:b/>
          <w:sz w:val="22"/>
          <w:szCs w:val="22"/>
          <w:lang w:val="pl-PL"/>
        </w:rPr>
        <w:t>7</w:t>
      </w:r>
      <w:r w:rsidRPr="00CC4CC5">
        <w:rPr>
          <w:rFonts w:ascii="Lato" w:hAnsi="Lato"/>
          <w:b/>
          <w:sz w:val="22"/>
          <w:szCs w:val="22"/>
          <w:lang w:val="pl-PL"/>
        </w:rPr>
        <w:t xml:space="preserve"> do SIWZ</w:t>
      </w:r>
    </w:p>
    <w:p w14:paraId="48A7E991" w14:textId="232AB39B" w:rsidR="001C2E63" w:rsidRPr="008B4D5F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 xml:space="preserve">znak postępowania: </w:t>
      </w:r>
      <w:r w:rsidRPr="008B4D5F">
        <w:rPr>
          <w:rFonts w:ascii="Lato" w:hAnsi="Lato"/>
          <w:sz w:val="22"/>
          <w:szCs w:val="22"/>
        </w:rPr>
        <w:t>D</w:t>
      </w:r>
      <w:r w:rsidR="003047BE">
        <w:rPr>
          <w:rFonts w:ascii="Lato" w:hAnsi="Lato"/>
          <w:sz w:val="22"/>
          <w:szCs w:val="22"/>
        </w:rPr>
        <w:t>O</w:t>
      </w:r>
      <w:r w:rsidRPr="008B4D5F">
        <w:rPr>
          <w:rFonts w:ascii="Lato" w:hAnsi="Lato"/>
          <w:sz w:val="22"/>
          <w:szCs w:val="22"/>
        </w:rPr>
        <w:t>.271.1.</w:t>
      </w:r>
      <w:r w:rsidR="00ED3696">
        <w:rPr>
          <w:rFonts w:ascii="Lato" w:hAnsi="Lato"/>
          <w:sz w:val="22"/>
          <w:szCs w:val="22"/>
        </w:rPr>
        <w:t>5.2020</w:t>
      </w:r>
    </w:p>
    <w:p w14:paraId="6CB8285B" w14:textId="77777777"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6FF10C3D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0D6F70A2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07409CB2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14:paraId="54C801B9" w14:textId="77777777"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14:paraId="17F704BB" w14:textId="77777777"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14:paraId="7A7D2A56" w14:textId="77777777"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14:paraId="2ECE0C1F" w14:textId="77777777"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31B3C3E0" w14:textId="77777777"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14:paraId="586E2E35" w14:textId="77777777"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15EF8C2F" w14:textId="77777777"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14:paraId="21E1B441" w14:textId="77777777"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14:paraId="6ACCD889" w14:textId="77777777"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14:paraId="4F9BDF14" w14:textId="77777777" w:rsidR="00FE2375" w:rsidRDefault="00FE2375" w:rsidP="00FE2375">
      <w:pPr>
        <w:pStyle w:val="Standard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ukcesywna dostawa oleju opałowego lekkiego </w:t>
      </w:r>
    </w:p>
    <w:p w14:paraId="29C9DDE8" w14:textId="77777777" w:rsidR="00FE2375" w:rsidRDefault="00FE2375" w:rsidP="00FE2375">
      <w:pPr>
        <w:pStyle w:val="Standard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dla Domu Pomocy Społecznej im. Ludwika i Anny Helclów w Krakowie</w:t>
      </w:r>
    </w:p>
    <w:p w14:paraId="4052C660" w14:textId="77777777" w:rsidR="001C2E63" w:rsidRPr="006B77B4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58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59"/>
        <w:gridCol w:w="5226"/>
      </w:tblGrid>
      <w:tr w:rsidR="001C2E63" w:rsidRPr="006B77B4" w14:paraId="239630CC" w14:textId="77777777" w:rsidTr="00CE2AF2">
        <w:trPr>
          <w:trHeight w:val="178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13A73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14:paraId="587C24FE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DA40E99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09D0D3C2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B587A97" w14:textId="77777777" w:rsidR="001C2E63" w:rsidRPr="006B77B4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C6C6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14:paraId="1ACD848E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14:paraId="59630158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46376AEE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570DFDC2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4ECCD863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B4D5F" w14:paraId="33B6D86E" w14:textId="77777777" w:rsidTr="00CE2AF2">
        <w:trPr>
          <w:trHeight w:val="1884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ACBFD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14:paraId="0BD08680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59C48AF4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413A428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08D737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D945DE6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FE31214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353954B8" w14:textId="77777777" w:rsidR="001C2E63" w:rsidRPr="008B4D5F" w:rsidRDefault="001C2E63" w:rsidP="003E5B98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373ED4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3E111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FBE1C46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B4F6DC4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132C4DB" w14:textId="77777777" w:rsidR="001C2E63" w:rsidRPr="008B4D5F" w:rsidRDefault="001C2E63" w:rsidP="003E5B98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0899C9C2" w14:textId="77777777"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14:paraId="0EDDCA22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14:paraId="6DA025BC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33D47DA8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>
        <w:rPr>
          <w:rFonts w:ascii="Lato" w:hAnsi="Lato"/>
          <w:sz w:val="20"/>
          <w:szCs w:val="20"/>
          <w:lang w:val="pl-PL"/>
        </w:rPr>
        <w:t>………………………</w:t>
      </w:r>
      <w:r w:rsidRPr="008B4D5F">
        <w:rPr>
          <w:rFonts w:ascii="Lato" w:hAnsi="Lato"/>
          <w:sz w:val="20"/>
          <w:szCs w:val="20"/>
          <w:lang w:val="pl-PL"/>
        </w:rPr>
        <w:t>…………….</w:t>
      </w:r>
    </w:p>
    <w:p w14:paraId="79E56048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6FABAA95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14:paraId="27BBFCDB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71E03898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="00BF269E">
        <w:rPr>
          <w:rFonts w:ascii="Lato" w:hAnsi="Lato"/>
          <w:sz w:val="20"/>
          <w:szCs w:val="20"/>
          <w:lang w:val="pl-PL"/>
        </w:rPr>
        <w:t xml:space="preserve">        </w:t>
      </w:r>
      <w:r w:rsidRPr="008B4D5F">
        <w:rPr>
          <w:rFonts w:ascii="Lato" w:hAnsi="Lato"/>
          <w:sz w:val="20"/>
          <w:szCs w:val="20"/>
          <w:lang w:val="de-DE"/>
        </w:rPr>
        <w:t>Fax: …………………………</w:t>
      </w:r>
      <w:r w:rsidR="00BF269E">
        <w:rPr>
          <w:rFonts w:ascii="Lato" w:hAnsi="Lato"/>
          <w:sz w:val="20"/>
          <w:szCs w:val="20"/>
          <w:lang w:val="de-DE"/>
        </w:rPr>
        <w:t>………..</w:t>
      </w:r>
      <w:r w:rsidRPr="008B4D5F">
        <w:rPr>
          <w:rFonts w:ascii="Lato" w:hAnsi="Lato"/>
          <w:sz w:val="20"/>
          <w:szCs w:val="20"/>
          <w:lang w:val="de-DE"/>
        </w:rPr>
        <w:t>………………................</w:t>
      </w:r>
    </w:p>
    <w:p w14:paraId="41E813A8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14:paraId="7F46F85B" w14:textId="77777777" w:rsidR="001C2E63" w:rsidRPr="00BF269E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b/>
          <w:sz w:val="20"/>
          <w:szCs w:val="20"/>
          <w:lang w:val="de-DE"/>
        </w:rPr>
      </w:pPr>
      <w:proofErr w:type="spellStart"/>
      <w:r w:rsidRPr="00BF269E">
        <w:rPr>
          <w:rFonts w:ascii="Lato" w:hAnsi="Lato"/>
          <w:b/>
          <w:sz w:val="20"/>
          <w:szCs w:val="20"/>
          <w:lang w:val="de-DE"/>
        </w:rPr>
        <w:t>e-mail</w:t>
      </w:r>
      <w:proofErr w:type="spellEnd"/>
      <w:r w:rsidRPr="00BF269E">
        <w:rPr>
          <w:rFonts w:ascii="Lato" w:hAnsi="Lato"/>
          <w:b/>
          <w:sz w:val="20"/>
          <w:szCs w:val="20"/>
          <w:lang w:val="de-DE"/>
        </w:rPr>
        <w:t xml:space="preserve">: ……..……………………………………@ </w:t>
      </w:r>
      <w:r w:rsidRPr="00BF269E">
        <w:rPr>
          <w:rFonts w:ascii="Lato" w:hAnsi="Lato"/>
          <w:b/>
          <w:sz w:val="20"/>
          <w:szCs w:val="20"/>
        </w:rPr>
        <w:t>……………</w:t>
      </w:r>
      <w:r w:rsidRPr="00BF269E">
        <w:rPr>
          <w:rFonts w:ascii="Lato" w:hAnsi="Lato"/>
          <w:b/>
          <w:sz w:val="20"/>
          <w:szCs w:val="20"/>
          <w:lang w:val="pl-PL"/>
        </w:rPr>
        <w:t>……………….</w:t>
      </w:r>
      <w:r w:rsidRPr="00BF269E">
        <w:rPr>
          <w:rFonts w:ascii="Lato" w:hAnsi="Lato"/>
          <w:b/>
          <w:sz w:val="20"/>
          <w:szCs w:val="20"/>
        </w:rPr>
        <w:t>……………….……..................</w:t>
      </w:r>
    </w:p>
    <w:p w14:paraId="60B2C394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14:paraId="78F8D442" w14:textId="77777777" w:rsidTr="00C46A2F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14:paraId="4505DCCE" w14:textId="77777777" w:rsidR="001C2E63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14:paraId="0CF4B516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3D63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D27C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7B376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898BE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8B1A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50F0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EE0A1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C4CD6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CB17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14:paraId="669108A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5FA7B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73EA4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DADA04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EAAD62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A71F4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25FF5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7E3F7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2149C8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84955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22D40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14:paraId="674ED540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14:paraId="5657F2C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D5A5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7CF3E674" w14:textId="77777777" w:rsidR="001C2E63" w:rsidRPr="008B4D5F" w:rsidRDefault="001C2E63" w:rsidP="001C2E63">
      <w:pPr>
        <w:tabs>
          <w:tab w:val="right" w:pos="9071"/>
        </w:tabs>
        <w:spacing w:line="240" w:lineRule="auto"/>
        <w:rPr>
          <w:rFonts w:ascii="Lato" w:hAnsi="Lato"/>
          <w:sz w:val="20"/>
          <w:szCs w:val="20"/>
        </w:rPr>
      </w:pPr>
    </w:p>
    <w:p w14:paraId="0E665FB5" w14:textId="77777777" w:rsidR="001C2E63" w:rsidRPr="005F49B2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8726EA9" w14:textId="4604992C" w:rsidR="001C2E63" w:rsidRPr="005F49B2" w:rsidRDefault="001C2E63" w:rsidP="00000D2D">
      <w:pPr>
        <w:pStyle w:val="Bezodstpw"/>
        <w:ind w:right="57"/>
        <w:jc w:val="both"/>
        <w:rPr>
          <w:rFonts w:ascii="Lato" w:hAnsi="Lato"/>
          <w:b/>
          <w:sz w:val="22"/>
          <w:szCs w:val="22"/>
        </w:rPr>
      </w:pPr>
      <w:r w:rsidRPr="005F49B2">
        <w:rPr>
          <w:rFonts w:ascii="Lato" w:hAnsi="Lato"/>
          <w:sz w:val="22"/>
          <w:szCs w:val="22"/>
        </w:rPr>
        <w:t xml:space="preserve">Składając ofertę w postępowaniu o udzielenie zamówienia publicznego pn.: </w:t>
      </w:r>
      <w:r w:rsidR="00070597">
        <w:rPr>
          <w:rFonts w:ascii="Lato" w:hAnsi="Lato"/>
          <w:b/>
          <w:sz w:val="22"/>
          <w:szCs w:val="22"/>
        </w:rPr>
        <w:t>„</w:t>
      </w:r>
      <w:r w:rsidR="00FE2375">
        <w:rPr>
          <w:rFonts w:ascii="Lato" w:hAnsi="Lato"/>
          <w:b/>
          <w:sz w:val="24"/>
          <w:szCs w:val="24"/>
        </w:rPr>
        <w:t xml:space="preserve">Sukcesywna </w:t>
      </w:r>
      <w:r w:rsidR="008062A9" w:rsidRPr="008062A9">
        <w:rPr>
          <w:rFonts w:ascii="Lato" w:hAnsi="Lato"/>
          <w:b/>
          <w:sz w:val="22"/>
          <w:szCs w:val="22"/>
        </w:rPr>
        <w:t>dostawa oleju opałowego lekkiego dla Domu Pomocy Społecznej im. Ludwika i Anny Helclów w Krakowie</w:t>
      </w:r>
      <w:r w:rsidR="00070597">
        <w:rPr>
          <w:rFonts w:ascii="Lato" w:hAnsi="Lato"/>
          <w:b/>
          <w:sz w:val="22"/>
          <w:szCs w:val="22"/>
        </w:rPr>
        <w:t>”</w:t>
      </w:r>
      <w:r w:rsidR="00325400">
        <w:rPr>
          <w:rFonts w:ascii="Lato" w:hAnsi="Lato"/>
          <w:b/>
          <w:sz w:val="22"/>
          <w:szCs w:val="22"/>
        </w:rPr>
        <w:t xml:space="preserve"> </w:t>
      </w:r>
      <w:r w:rsidRPr="008062A9">
        <w:rPr>
          <w:rFonts w:ascii="Lato" w:hAnsi="Lato"/>
          <w:sz w:val="22"/>
          <w:szCs w:val="22"/>
        </w:rPr>
        <w:t>zobowiązuję się do wykonania pr</w:t>
      </w:r>
      <w:r w:rsidRPr="005F49B2">
        <w:rPr>
          <w:rFonts w:ascii="Lato" w:hAnsi="Lato"/>
          <w:sz w:val="22"/>
          <w:szCs w:val="22"/>
        </w:rPr>
        <w:t xml:space="preserve">zedmiotu zamówienia zgodnie z poniższymi warunkami oraz szczegółowym opisem zawartym w SIWZ oraz wzorze Umowy stanowiącym Załącznik Nr </w:t>
      </w:r>
      <w:r w:rsidR="008062A9">
        <w:rPr>
          <w:rFonts w:ascii="Lato" w:hAnsi="Lato"/>
          <w:sz w:val="22"/>
          <w:szCs w:val="22"/>
        </w:rPr>
        <w:t>2</w:t>
      </w:r>
      <w:r w:rsidR="00143F5C" w:rsidRPr="005F49B2">
        <w:rPr>
          <w:rFonts w:ascii="Lato" w:hAnsi="Lato"/>
          <w:sz w:val="22"/>
          <w:szCs w:val="22"/>
        </w:rPr>
        <w:t xml:space="preserve"> </w:t>
      </w:r>
      <w:r w:rsidRPr="005F49B2">
        <w:rPr>
          <w:rFonts w:ascii="Lato" w:hAnsi="Lato"/>
          <w:sz w:val="22"/>
          <w:szCs w:val="22"/>
        </w:rPr>
        <w:t xml:space="preserve">do SIWZ. </w:t>
      </w:r>
    </w:p>
    <w:p w14:paraId="290BFCF2" w14:textId="44850C1B" w:rsidR="001C2E63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F2E419C" w14:textId="6C97DF14" w:rsidR="00385D54" w:rsidRDefault="00385D54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1955E134" w14:textId="0EAD40C4" w:rsidR="00385D54" w:rsidRDefault="00385D54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4BF3A88E" w14:textId="18C0E469" w:rsidR="00273A8A" w:rsidRPr="00325400" w:rsidRDefault="001C2E63" w:rsidP="00822567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bCs/>
          <w:sz w:val="22"/>
          <w:szCs w:val="22"/>
          <w:lang w:val="pl-PL"/>
        </w:rPr>
        <w:lastRenderedPageBreak/>
        <w:t xml:space="preserve">Oferuję wykonanie przedmiotu zamówienia </w:t>
      </w:r>
      <w:r w:rsidR="00822567" w:rsidRPr="00325400">
        <w:rPr>
          <w:rFonts w:ascii="Lato" w:hAnsi="Lato"/>
          <w:b/>
          <w:bCs/>
          <w:sz w:val="22"/>
          <w:szCs w:val="22"/>
          <w:lang w:val="pl-PL"/>
        </w:rPr>
        <w:t xml:space="preserve">podaną </w:t>
      </w:r>
      <w:r w:rsidR="009914DF" w:rsidRPr="00325400">
        <w:rPr>
          <w:rFonts w:ascii="Lato" w:hAnsi="Lato"/>
          <w:b/>
          <w:sz w:val="22"/>
          <w:szCs w:val="22"/>
          <w:lang w:val="pl-PL"/>
        </w:rPr>
        <w:t xml:space="preserve">wg ceny producenta oleju opałowego </w:t>
      </w:r>
      <w:r w:rsidR="00273A8A" w:rsidRPr="00325400">
        <w:rPr>
          <w:rFonts w:ascii="Lato" w:hAnsi="Lato"/>
          <w:b/>
          <w:sz w:val="22"/>
          <w:szCs w:val="22"/>
          <w:lang w:val="pl-PL"/>
        </w:rPr>
        <w:t xml:space="preserve">na dzień </w:t>
      </w:r>
      <w:r w:rsidR="00385D54">
        <w:rPr>
          <w:rFonts w:ascii="Lato" w:hAnsi="Lato"/>
          <w:b/>
          <w:sz w:val="22"/>
          <w:szCs w:val="22"/>
          <w:u w:val="single"/>
          <w:lang w:val="pl-PL"/>
        </w:rPr>
        <w:t>02 marca</w:t>
      </w:r>
      <w:r w:rsidR="00273A8A" w:rsidRPr="00000D2D">
        <w:rPr>
          <w:rFonts w:ascii="Lato" w:hAnsi="Lato"/>
          <w:b/>
          <w:sz w:val="22"/>
          <w:szCs w:val="22"/>
          <w:u w:val="single"/>
          <w:lang w:val="pl-PL"/>
        </w:rPr>
        <w:t xml:space="preserve"> </w:t>
      </w:r>
      <w:r w:rsidR="00273A8A" w:rsidRPr="00385D54">
        <w:rPr>
          <w:rFonts w:ascii="Lato" w:hAnsi="Lato"/>
          <w:b/>
          <w:sz w:val="22"/>
          <w:szCs w:val="22"/>
          <w:u w:val="single"/>
          <w:lang w:val="pl-PL"/>
        </w:rPr>
        <w:t>20</w:t>
      </w:r>
      <w:r w:rsidR="00112AF2" w:rsidRPr="00385D54">
        <w:rPr>
          <w:rFonts w:ascii="Lato" w:hAnsi="Lato"/>
          <w:b/>
          <w:sz w:val="22"/>
          <w:szCs w:val="22"/>
          <w:u w:val="single"/>
          <w:lang w:val="pl-PL"/>
        </w:rPr>
        <w:t>20</w:t>
      </w:r>
      <w:r w:rsidR="00273A8A" w:rsidRPr="00385D54">
        <w:rPr>
          <w:rFonts w:ascii="Lato" w:hAnsi="Lato"/>
          <w:b/>
          <w:sz w:val="22"/>
          <w:szCs w:val="22"/>
          <w:u w:val="single"/>
          <w:lang w:val="pl-PL"/>
        </w:rPr>
        <w:t xml:space="preserve"> r</w:t>
      </w:r>
      <w:r w:rsidR="009B6DC0" w:rsidRPr="00385D54">
        <w:rPr>
          <w:rFonts w:ascii="Lato" w:hAnsi="Lato"/>
          <w:b/>
          <w:sz w:val="22"/>
          <w:szCs w:val="22"/>
          <w:u w:val="single"/>
          <w:lang w:val="pl-PL"/>
        </w:rPr>
        <w:t>.</w:t>
      </w:r>
      <w:r w:rsidR="00822567" w:rsidRPr="00385D54">
        <w:rPr>
          <w:rFonts w:ascii="Lato" w:hAnsi="Lato"/>
          <w:b/>
          <w:sz w:val="22"/>
          <w:szCs w:val="22"/>
          <w:u w:val="single"/>
          <w:lang w:val="pl-PL"/>
        </w:rPr>
        <w:t xml:space="preserve"> </w:t>
      </w:r>
      <w:r w:rsidR="00822567" w:rsidRPr="00385D54">
        <w:rPr>
          <w:rFonts w:ascii="Lato" w:hAnsi="Lato"/>
          <w:b/>
          <w:bCs/>
          <w:sz w:val="22"/>
          <w:szCs w:val="22"/>
          <w:u w:val="single"/>
          <w:lang w:val="pl-PL"/>
        </w:rPr>
        <w:t>za</w:t>
      </w:r>
      <w:r w:rsidR="00822567" w:rsidRPr="00325400">
        <w:rPr>
          <w:rFonts w:ascii="Lato" w:hAnsi="Lato"/>
          <w:b/>
          <w:bCs/>
          <w:sz w:val="22"/>
          <w:szCs w:val="22"/>
          <w:u w:val="single"/>
          <w:lang w:val="pl-PL"/>
        </w:rPr>
        <w:t xml:space="preserve"> cenę </w:t>
      </w:r>
      <w:r w:rsidR="00822567" w:rsidRPr="00325400">
        <w:rPr>
          <w:rFonts w:ascii="Lato" w:hAnsi="Lato"/>
          <w:i/>
          <w:sz w:val="22"/>
          <w:szCs w:val="22"/>
          <w:lang w:val="pl-PL"/>
        </w:rPr>
        <w:t>(określoną z dokładnością do dwóch miejsc po przecinku)</w:t>
      </w:r>
      <w:r w:rsidR="00822567" w:rsidRPr="00325400">
        <w:rPr>
          <w:rFonts w:ascii="Lato" w:hAnsi="Lato"/>
          <w:b/>
          <w:i/>
          <w:sz w:val="22"/>
          <w:szCs w:val="22"/>
          <w:lang w:val="pl-PL"/>
        </w:rPr>
        <w:t>:</w:t>
      </w:r>
      <w:r w:rsidR="00822567" w:rsidRPr="00325400">
        <w:rPr>
          <w:rFonts w:ascii="Lato" w:hAnsi="Lato"/>
          <w:b/>
          <w:sz w:val="22"/>
          <w:szCs w:val="22"/>
          <w:lang w:val="pl-PL"/>
        </w:rPr>
        <w:t xml:space="preserve"> </w:t>
      </w:r>
    </w:p>
    <w:p w14:paraId="5D9624DA" w14:textId="77777777" w:rsidR="00822567" w:rsidRPr="00325400" w:rsidRDefault="00822567" w:rsidP="00822567">
      <w:pPr>
        <w:rPr>
          <w:b/>
          <w:highlight w:val="yellow"/>
          <w:lang w:val="pl-PL"/>
        </w:rPr>
      </w:pPr>
    </w:p>
    <w:p w14:paraId="6410B428" w14:textId="3B074D5D" w:rsidR="00822567" w:rsidRDefault="00822567" w:rsidP="00000D2D">
      <w:pPr>
        <w:pStyle w:val="Akapitzlist"/>
        <w:numPr>
          <w:ilvl w:val="1"/>
          <w:numId w:val="2"/>
        </w:numPr>
        <w:ind w:left="284" w:firstLine="0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Termin realizacji</w:t>
      </w:r>
      <w:r w:rsidR="00FE2375" w:rsidRPr="00000D2D">
        <w:rPr>
          <w:rFonts w:ascii="Lato" w:hAnsi="Lato"/>
          <w:b/>
          <w:sz w:val="22"/>
          <w:szCs w:val="22"/>
          <w:highlight w:val="yellow"/>
          <w:lang w:val="pl-PL"/>
        </w:rPr>
        <w:t>: od 0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1 kwietnia</w:t>
      </w:r>
      <w:r w:rsidR="00FE2375"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20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20</w:t>
      </w:r>
      <w:r w:rsidR="00FE2375"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. do 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31 grudnia 20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20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.</w:t>
      </w:r>
    </w:p>
    <w:p w14:paraId="222FABA0" w14:textId="77777777" w:rsidR="00385D54" w:rsidRPr="00000D2D" w:rsidRDefault="00385D54" w:rsidP="00385D54">
      <w:pPr>
        <w:pStyle w:val="Akapitzlist"/>
        <w:ind w:left="284"/>
        <w:rPr>
          <w:rFonts w:ascii="Lato" w:hAnsi="Lato"/>
          <w:b/>
          <w:sz w:val="22"/>
          <w:szCs w:val="22"/>
          <w:lang w:val="pl-PL"/>
        </w:rPr>
      </w:pPr>
    </w:p>
    <w:p w14:paraId="7A63AA40" w14:textId="06F38012" w:rsidR="00822567" w:rsidRPr="00000D2D" w:rsidRDefault="00822567" w:rsidP="008B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 xml:space="preserve">Wartość oferty netto za 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75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m</w:t>
      </w:r>
      <w:r w:rsidRPr="00000D2D">
        <w:rPr>
          <w:rFonts w:ascii="Lato" w:hAnsi="Lato"/>
          <w:b/>
          <w:sz w:val="22"/>
          <w:szCs w:val="22"/>
          <w:highlight w:val="yellow"/>
          <w:vertAlign w:val="superscript"/>
          <w:lang w:val="pl-PL"/>
        </w:rPr>
        <w:t>3</w:t>
      </w:r>
      <w:r w:rsidRPr="00000D2D">
        <w:rPr>
          <w:rFonts w:ascii="Lato" w:hAnsi="Lato"/>
          <w:b/>
          <w:sz w:val="22"/>
          <w:szCs w:val="22"/>
          <w:vertAlign w:val="superscript"/>
          <w:lang w:val="pl-PL"/>
        </w:rPr>
        <w:t xml:space="preserve"> </w:t>
      </w:r>
      <w:r w:rsidRPr="00000D2D">
        <w:rPr>
          <w:rFonts w:ascii="Lato" w:hAnsi="Lato"/>
          <w:b/>
          <w:sz w:val="22"/>
          <w:szCs w:val="22"/>
          <w:lang w:val="pl-PL"/>
        </w:rPr>
        <w:t>(po udzieleniu upustu kwotowego</w:t>
      </w:r>
      <w:r w:rsidRPr="00000D2D">
        <w:rPr>
          <w:rFonts w:ascii="Lato" w:hAnsi="Lato"/>
          <w:b/>
          <w:i/>
          <w:sz w:val="22"/>
          <w:szCs w:val="22"/>
          <w:lang w:val="pl-PL"/>
        </w:rPr>
        <w:t>)</w:t>
      </w:r>
      <w:r w:rsidR="00000D2D">
        <w:rPr>
          <w:rFonts w:ascii="Lato" w:hAnsi="Lato"/>
          <w:b/>
          <w:sz w:val="22"/>
          <w:szCs w:val="22"/>
          <w:lang w:val="pl-PL"/>
        </w:rPr>
        <w:t>: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 ...……………………..……. zł</w:t>
      </w:r>
    </w:p>
    <w:p w14:paraId="4D1E244E" w14:textId="77777777" w:rsidR="00822567" w:rsidRPr="00000D2D" w:rsidRDefault="00822567" w:rsidP="00822567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</w:p>
    <w:p w14:paraId="18639C01" w14:textId="77777777" w:rsidR="00822567" w:rsidRPr="00000D2D" w:rsidRDefault="00822567" w:rsidP="00822567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Słownie netto : (…………………………………………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………………</w:t>
      </w:r>
      <w:r w:rsidRPr="00000D2D">
        <w:rPr>
          <w:rFonts w:ascii="Lato" w:hAnsi="Lato"/>
          <w:sz w:val="22"/>
          <w:szCs w:val="22"/>
          <w:lang w:val="pl-PL"/>
        </w:rPr>
        <w:t>……………) zł</w:t>
      </w:r>
    </w:p>
    <w:p w14:paraId="6E6BF860" w14:textId="77777777" w:rsidR="00822567" w:rsidRPr="00000D2D" w:rsidRDefault="00822567" w:rsidP="00C51BCD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</w:p>
    <w:p w14:paraId="55C1BC3F" w14:textId="7DC999E0" w:rsidR="00822567" w:rsidRPr="00000D2D" w:rsidRDefault="00822567" w:rsidP="008B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 xml:space="preserve">Wartość oferty brutto za 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75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m</w:t>
      </w:r>
      <w:r w:rsidRPr="00000D2D">
        <w:rPr>
          <w:rFonts w:ascii="Lato" w:hAnsi="Lato"/>
          <w:b/>
          <w:sz w:val="22"/>
          <w:szCs w:val="22"/>
          <w:highlight w:val="yellow"/>
          <w:vertAlign w:val="superscript"/>
          <w:lang w:val="pl-PL"/>
        </w:rPr>
        <w:t xml:space="preserve">3 </w:t>
      </w:r>
      <w:r w:rsidRPr="00000D2D">
        <w:rPr>
          <w:rFonts w:ascii="Lato" w:hAnsi="Lato"/>
          <w:b/>
          <w:sz w:val="22"/>
          <w:szCs w:val="22"/>
          <w:lang w:val="pl-PL"/>
        </w:rPr>
        <w:t>(po udzieleniu upustu kwotowego)</w:t>
      </w:r>
      <w:r w:rsidR="00000D2D">
        <w:rPr>
          <w:rFonts w:ascii="Lato" w:hAnsi="Lato"/>
          <w:b/>
          <w:sz w:val="22"/>
          <w:szCs w:val="22"/>
          <w:lang w:val="pl-PL"/>
        </w:rPr>
        <w:t>: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 …</w:t>
      </w:r>
      <w:r w:rsidR="00385D54">
        <w:rPr>
          <w:rFonts w:ascii="Lato" w:hAnsi="Lato"/>
          <w:b/>
          <w:sz w:val="22"/>
          <w:szCs w:val="22"/>
          <w:lang w:val="pl-PL"/>
        </w:rPr>
        <w:t>…………</w:t>
      </w:r>
      <w:r w:rsidRPr="00000D2D">
        <w:rPr>
          <w:rFonts w:ascii="Lato" w:hAnsi="Lato"/>
          <w:b/>
          <w:sz w:val="22"/>
          <w:szCs w:val="22"/>
          <w:lang w:val="pl-PL"/>
        </w:rPr>
        <w:t>………….…….. zł</w:t>
      </w:r>
    </w:p>
    <w:p w14:paraId="045FB035" w14:textId="77777777" w:rsidR="00822567" w:rsidRPr="00000D2D" w:rsidRDefault="00822567" w:rsidP="003E5B98">
      <w:pPr>
        <w:overflowPunct w:val="0"/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</w:p>
    <w:p w14:paraId="65F78345" w14:textId="77777777" w:rsidR="00822567" w:rsidRPr="00000D2D" w:rsidRDefault="00822567" w:rsidP="00822567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Słownie brutto : (…………………………………………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………..</w:t>
      </w:r>
      <w:r w:rsidRPr="00000D2D">
        <w:rPr>
          <w:rFonts w:ascii="Lato" w:hAnsi="Lato"/>
          <w:sz w:val="22"/>
          <w:szCs w:val="22"/>
          <w:lang w:val="pl-PL"/>
        </w:rPr>
        <w:t>………………) zł</w:t>
      </w:r>
    </w:p>
    <w:p w14:paraId="6373D9BD" w14:textId="77777777" w:rsidR="00775F74" w:rsidRPr="00000D2D" w:rsidRDefault="00775F74" w:rsidP="00775F74">
      <w:pPr>
        <w:autoSpaceDE w:val="0"/>
        <w:autoSpaceDN w:val="0"/>
        <w:adjustRightInd w:val="0"/>
        <w:jc w:val="center"/>
        <w:rPr>
          <w:rFonts w:ascii="Lato" w:hAnsi="Lato"/>
          <w:sz w:val="22"/>
          <w:szCs w:val="22"/>
          <w:lang w:val="pl-PL"/>
        </w:rPr>
      </w:pPr>
    </w:p>
    <w:p w14:paraId="6E75022C" w14:textId="77777777" w:rsidR="00822567" w:rsidRPr="00000D2D" w:rsidRDefault="00775F74" w:rsidP="00775F74">
      <w:pPr>
        <w:autoSpaceDE w:val="0"/>
        <w:autoSpaceDN w:val="0"/>
        <w:adjustRightInd w:val="0"/>
        <w:jc w:val="center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w tym stawka podatku VAT ……….……</w:t>
      </w:r>
    </w:p>
    <w:p w14:paraId="19E13C03" w14:textId="77777777" w:rsidR="00822567" w:rsidRPr="00000D2D" w:rsidRDefault="00822567" w:rsidP="00822567">
      <w:pPr>
        <w:widowControl w:val="0"/>
        <w:spacing w:line="360" w:lineRule="auto"/>
        <w:jc w:val="both"/>
        <w:textAlignment w:val="baseline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>=======================================================</w:t>
      </w:r>
      <w:r w:rsidR="003E5B98" w:rsidRPr="00000D2D">
        <w:rPr>
          <w:rFonts w:ascii="Lato" w:hAnsi="Lato"/>
          <w:b/>
          <w:sz w:val="22"/>
          <w:szCs w:val="22"/>
          <w:lang w:val="pl-PL"/>
        </w:rPr>
        <w:t>=====</w:t>
      </w:r>
      <w:r w:rsidRPr="00000D2D">
        <w:rPr>
          <w:rFonts w:ascii="Lato" w:hAnsi="Lato"/>
          <w:b/>
          <w:sz w:val="22"/>
          <w:szCs w:val="22"/>
          <w:lang w:val="pl-PL"/>
        </w:rPr>
        <w:t>===========</w:t>
      </w:r>
    </w:p>
    <w:p w14:paraId="70C7F376" w14:textId="6A0E8F4E" w:rsidR="00822567" w:rsidRDefault="00822567" w:rsidP="00C51BCD">
      <w:pPr>
        <w:pStyle w:val="Akapitzlist"/>
        <w:numPr>
          <w:ilvl w:val="1"/>
          <w:numId w:val="2"/>
        </w:numPr>
        <w:ind w:left="709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Termin realizacji od 01 stycznia 202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1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. do 31 ma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ja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202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1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.</w:t>
      </w:r>
    </w:p>
    <w:p w14:paraId="4B9C9634" w14:textId="77777777" w:rsidR="00FD0275" w:rsidRPr="00000D2D" w:rsidRDefault="00FD0275" w:rsidP="00FD0275">
      <w:pPr>
        <w:pStyle w:val="Akapitzlist"/>
        <w:ind w:left="709"/>
        <w:rPr>
          <w:rFonts w:ascii="Lato" w:hAnsi="Lato"/>
          <w:b/>
          <w:sz w:val="22"/>
          <w:szCs w:val="22"/>
          <w:lang w:val="pl-PL"/>
        </w:rPr>
      </w:pPr>
    </w:p>
    <w:p w14:paraId="20B2C29C" w14:textId="68CE16E9" w:rsidR="00822567" w:rsidRPr="00000D2D" w:rsidRDefault="00822567" w:rsidP="008B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 xml:space="preserve">Wartość oferty  netto  za 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45 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m</w:t>
      </w:r>
      <w:r w:rsidRPr="00000D2D">
        <w:rPr>
          <w:rFonts w:ascii="Lato" w:hAnsi="Lato"/>
          <w:b/>
          <w:sz w:val="22"/>
          <w:szCs w:val="22"/>
          <w:highlight w:val="yellow"/>
          <w:vertAlign w:val="superscript"/>
          <w:lang w:val="pl-PL"/>
        </w:rPr>
        <w:t xml:space="preserve">3 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(</w:t>
      </w:r>
      <w:r w:rsidRPr="00000D2D">
        <w:rPr>
          <w:rFonts w:ascii="Lato" w:hAnsi="Lato"/>
          <w:b/>
          <w:sz w:val="22"/>
          <w:szCs w:val="22"/>
          <w:lang w:val="pl-PL"/>
        </w:rPr>
        <w:t>po udzieleniu upustu kwotowego)</w:t>
      </w:r>
      <w:r w:rsidR="00C51BCD">
        <w:rPr>
          <w:rFonts w:ascii="Lato" w:hAnsi="Lato"/>
          <w:b/>
          <w:sz w:val="22"/>
          <w:szCs w:val="22"/>
          <w:lang w:val="pl-PL"/>
        </w:rPr>
        <w:t>: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  ...…………</w:t>
      </w:r>
      <w:r w:rsidR="00FD0275">
        <w:rPr>
          <w:rFonts w:ascii="Lato" w:hAnsi="Lato"/>
          <w:b/>
          <w:sz w:val="22"/>
          <w:szCs w:val="22"/>
          <w:lang w:val="pl-PL"/>
        </w:rPr>
        <w:t>…….</w:t>
      </w:r>
      <w:r w:rsidRPr="00000D2D">
        <w:rPr>
          <w:rFonts w:ascii="Lato" w:hAnsi="Lato"/>
          <w:b/>
          <w:sz w:val="22"/>
          <w:szCs w:val="22"/>
          <w:lang w:val="pl-PL"/>
        </w:rPr>
        <w:t>………. zł</w:t>
      </w:r>
    </w:p>
    <w:p w14:paraId="04E09A71" w14:textId="77777777" w:rsidR="00822567" w:rsidRPr="00000D2D" w:rsidRDefault="00822567" w:rsidP="00822567">
      <w:pPr>
        <w:overflowPunct w:val="0"/>
        <w:autoSpaceDE w:val="0"/>
        <w:autoSpaceDN w:val="0"/>
        <w:adjustRightInd w:val="0"/>
        <w:rPr>
          <w:rFonts w:ascii="Lato" w:hAnsi="Lato"/>
          <w:b/>
          <w:sz w:val="22"/>
          <w:szCs w:val="22"/>
          <w:lang w:val="pl-PL"/>
        </w:rPr>
      </w:pPr>
    </w:p>
    <w:p w14:paraId="648C0CC7" w14:textId="77777777" w:rsidR="00822567" w:rsidRPr="00000D2D" w:rsidRDefault="00822567" w:rsidP="00822567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Słownie netto : (……………………………………………………………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………)</w:t>
      </w:r>
      <w:r w:rsidRPr="00000D2D">
        <w:rPr>
          <w:rFonts w:ascii="Lato" w:hAnsi="Lato"/>
          <w:sz w:val="22"/>
          <w:szCs w:val="22"/>
          <w:lang w:val="pl-PL"/>
        </w:rPr>
        <w:t xml:space="preserve"> zł</w:t>
      </w:r>
    </w:p>
    <w:p w14:paraId="6BD31398" w14:textId="77777777" w:rsidR="00822567" w:rsidRPr="00000D2D" w:rsidRDefault="00822567" w:rsidP="00775F74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</w:p>
    <w:p w14:paraId="144BC329" w14:textId="4BFED56F" w:rsidR="00822567" w:rsidRPr="00000D2D" w:rsidRDefault="00822567" w:rsidP="008B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 xml:space="preserve">Wartość oferty  brutto za 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45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m</w:t>
      </w:r>
      <w:r w:rsidRPr="00000D2D">
        <w:rPr>
          <w:rFonts w:ascii="Lato" w:hAnsi="Lato"/>
          <w:b/>
          <w:sz w:val="22"/>
          <w:szCs w:val="22"/>
          <w:highlight w:val="yellow"/>
          <w:vertAlign w:val="superscript"/>
          <w:lang w:val="pl-PL"/>
        </w:rPr>
        <w:t xml:space="preserve">3 </w:t>
      </w:r>
      <w:r w:rsidRPr="00000D2D">
        <w:rPr>
          <w:rFonts w:ascii="Lato" w:hAnsi="Lato"/>
          <w:b/>
          <w:sz w:val="22"/>
          <w:szCs w:val="22"/>
          <w:lang w:val="pl-PL"/>
        </w:rPr>
        <w:t>(po udzieleniu upustu kwotowego)</w:t>
      </w:r>
      <w:r w:rsidR="00C51BCD">
        <w:rPr>
          <w:rFonts w:ascii="Lato" w:hAnsi="Lato"/>
          <w:b/>
          <w:sz w:val="22"/>
          <w:szCs w:val="22"/>
          <w:lang w:val="pl-PL"/>
        </w:rPr>
        <w:t xml:space="preserve">: </w:t>
      </w:r>
      <w:r w:rsidRPr="00000D2D">
        <w:rPr>
          <w:rFonts w:ascii="Lato" w:hAnsi="Lato"/>
          <w:b/>
          <w:sz w:val="22"/>
          <w:szCs w:val="22"/>
          <w:lang w:val="pl-PL"/>
        </w:rPr>
        <w:t>……………</w:t>
      </w:r>
      <w:r w:rsidR="00FD0275">
        <w:rPr>
          <w:rFonts w:ascii="Lato" w:hAnsi="Lato"/>
          <w:b/>
          <w:sz w:val="22"/>
          <w:szCs w:val="22"/>
          <w:lang w:val="pl-PL"/>
        </w:rPr>
        <w:t>….</w:t>
      </w:r>
      <w:r w:rsidRPr="00000D2D">
        <w:rPr>
          <w:rFonts w:ascii="Lato" w:hAnsi="Lato"/>
          <w:b/>
          <w:sz w:val="22"/>
          <w:szCs w:val="22"/>
          <w:lang w:val="pl-PL"/>
        </w:rPr>
        <w:t>..…….. zł</w:t>
      </w:r>
    </w:p>
    <w:p w14:paraId="398AC1F4" w14:textId="77777777" w:rsidR="00822567" w:rsidRPr="00000D2D" w:rsidRDefault="00822567" w:rsidP="00822567">
      <w:pPr>
        <w:overflowPunct w:val="0"/>
        <w:autoSpaceDE w:val="0"/>
        <w:autoSpaceDN w:val="0"/>
        <w:adjustRightInd w:val="0"/>
        <w:ind w:left="1069"/>
        <w:rPr>
          <w:rFonts w:ascii="Lato" w:hAnsi="Lato"/>
          <w:sz w:val="22"/>
          <w:szCs w:val="22"/>
          <w:lang w:val="pl-PL"/>
        </w:rPr>
      </w:pPr>
    </w:p>
    <w:p w14:paraId="6E48F658" w14:textId="77777777" w:rsidR="00822567" w:rsidRPr="00000D2D" w:rsidRDefault="00822567" w:rsidP="00822567">
      <w:pPr>
        <w:autoSpaceDE w:val="0"/>
        <w:autoSpaceDN w:val="0"/>
        <w:adjustRightInd w:val="0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 xml:space="preserve">Słownie brutto : </w:t>
      </w:r>
      <w:r w:rsidR="003E5B98" w:rsidRPr="00000D2D">
        <w:rPr>
          <w:rFonts w:ascii="Lato" w:hAnsi="Lato"/>
          <w:sz w:val="22"/>
          <w:szCs w:val="22"/>
          <w:lang w:val="pl-PL"/>
        </w:rPr>
        <w:t>(</w:t>
      </w:r>
      <w:r w:rsidRPr="00000D2D">
        <w:rPr>
          <w:rFonts w:ascii="Lato" w:hAnsi="Lato"/>
          <w:sz w:val="22"/>
          <w:szCs w:val="22"/>
          <w:lang w:val="pl-PL"/>
        </w:rPr>
        <w:t>…………………………………………………………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...</w:t>
      </w:r>
      <w:r w:rsidRPr="00000D2D">
        <w:rPr>
          <w:rFonts w:ascii="Lato" w:hAnsi="Lato"/>
          <w:sz w:val="22"/>
          <w:szCs w:val="22"/>
          <w:lang w:val="pl-PL"/>
        </w:rPr>
        <w:t>….) zł</w:t>
      </w:r>
    </w:p>
    <w:p w14:paraId="001F92BF" w14:textId="77777777" w:rsidR="00775F74" w:rsidRPr="00000D2D" w:rsidRDefault="00775F74" w:rsidP="00775F74">
      <w:pPr>
        <w:autoSpaceDE w:val="0"/>
        <w:autoSpaceDN w:val="0"/>
        <w:adjustRightInd w:val="0"/>
        <w:rPr>
          <w:rFonts w:ascii="Lato" w:hAnsi="Lato"/>
          <w:b/>
          <w:sz w:val="22"/>
          <w:szCs w:val="22"/>
          <w:lang w:val="pl-PL"/>
        </w:rPr>
      </w:pPr>
    </w:p>
    <w:p w14:paraId="564D57C4" w14:textId="77777777" w:rsidR="00775F74" w:rsidRPr="00000D2D" w:rsidRDefault="00775F74" w:rsidP="00775F74">
      <w:pPr>
        <w:autoSpaceDE w:val="0"/>
        <w:autoSpaceDN w:val="0"/>
        <w:adjustRightInd w:val="0"/>
        <w:jc w:val="center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w tym stawka podatku VAT ……….……</w:t>
      </w:r>
    </w:p>
    <w:p w14:paraId="702CE4C0" w14:textId="77777777" w:rsidR="00775F74" w:rsidRPr="00000D2D" w:rsidRDefault="00775F74" w:rsidP="00775F74">
      <w:pPr>
        <w:autoSpaceDE w:val="0"/>
        <w:autoSpaceDN w:val="0"/>
        <w:adjustRightInd w:val="0"/>
        <w:jc w:val="center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>=============================================================================</w:t>
      </w:r>
    </w:p>
    <w:p w14:paraId="7E464D5F" w14:textId="517527B4" w:rsidR="00822567" w:rsidRPr="00000D2D" w:rsidRDefault="00822567" w:rsidP="00C51BCD">
      <w:pPr>
        <w:pStyle w:val="Akapitzlist"/>
        <w:widowControl w:val="0"/>
        <w:numPr>
          <w:ilvl w:val="1"/>
          <w:numId w:val="2"/>
        </w:numPr>
        <w:ind w:left="709" w:hanging="425"/>
        <w:jc w:val="both"/>
        <w:textAlignment w:val="baseline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Razem </w:t>
      </w:r>
      <w:r w:rsidR="00FD0275">
        <w:rPr>
          <w:rFonts w:ascii="Lato" w:hAnsi="Lato"/>
          <w:b/>
          <w:sz w:val="22"/>
          <w:szCs w:val="22"/>
          <w:highlight w:val="yellow"/>
          <w:lang w:val="pl-PL"/>
        </w:rPr>
        <w:t xml:space="preserve">cena 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wykonani</w:t>
      </w:r>
      <w:r w:rsidR="00FD0275">
        <w:rPr>
          <w:rFonts w:ascii="Lato" w:hAnsi="Lato"/>
          <w:b/>
          <w:sz w:val="22"/>
          <w:szCs w:val="22"/>
          <w:highlight w:val="yellow"/>
          <w:lang w:val="pl-PL"/>
        </w:rPr>
        <w:t>a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przedmiotu zamówienia tj. od dnia </w:t>
      </w:r>
      <w:r w:rsidR="00775F74" w:rsidRPr="00000D2D">
        <w:rPr>
          <w:rFonts w:ascii="Lato" w:hAnsi="Lato"/>
          <w:b/>
          <w:sz w:val="22"/>
          <w:szCs w:val="22"/>
          <w:highlight w:val="yellow"/>
          <w:lang w:val="pl-PL"/>
        </w:rPr>
        <w:t>0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1 kwietnia </w:t>
      </w:r>
      <w:r w:rsidR="00775F74" w:rsidRPr="00000D2D">
        <w:rPr>
          <w:rFonts w:ascii="Lato" w:hAnsi="Lato"/>
          <w:b/>
          <w:sz w:val="22"/>
          <w:szCs w:val="22"/>
          <w:highlight w:val="yellow"/>
          <w:lang w:val="pl-PL"/>
        </w:rPr>
        <w:t>20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20</w:t>
      </w:r>
      <w:r w:rsidR="00775F74"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. 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do dnia 31 ma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ja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  <w:r w:rsidR="00C51BCD">
        <w:rPr>
          <w:rFonts w:ascii="Lato" w:hAnsi="Lato"/>
          <w:b/>
          <w:sz w:val="22"/>
          <w:szCs w:val="22"/>
          <w:highlight w:val="yellow"/>
          <w:lang w:val="pl-PL"/>
        </w:rPr>
        <w:br/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>202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1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. wynosi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 :  </w:t>
      </w:r>
    </w:p>
    <w:p w14:paraId="6A131FE8" w14:textId="77777777" w:rsidR="00991554" w:rsidRPr="00000D2D" w:rsidRDefault="00991554" w:rsidP="00991554">
      <w:pPr>
        <w:pStyle w:val="Akapitzlist"/>
        <w:widowControl w:val="0"/>
        <w:ind w:left="1021"/>
        <w:jc w:val="both"/>
        <w:textAlignment w:val="baseline"/>
        <w:rPr>
          <w:rFonts w:ascii="Lato" w:hAnsi="Lato"/>
          <w:b/>
          <w:sz w:val="22"/>
          <w:szCs w:val="22"/>
          <w:lang w:val="pl-PL"/>
        </w:rPr>
      </w:pPr>
    </w:p>
    <w:p w14:paraId="7ABC04C8" w14:textId="77777777" w:rsidR="00822567" w:rsidRPr="00000D2D" w:rsidRDefault="00822567" w:rsidP="0082256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360"/>
        <w:textAlignment w:val="baseline"/>
        <w:rPr>
          <w:rFonts w:ascii="Lato" w:hAnsi="Lato"/>
          <w:b/>
          <w:sz w:val="22"/>
          <w:szCs w:val="22"/>
          <w:lang w:val="pl-PL"/>
        </w:rPr>
      </w:pPr>
    </w:p>
    <w:p w14:paraId="1A107661" w14:textId="77777777" w:rsidR="00822567" w:rsidRPr="00000D2D" w:rsidRDefault="00822567" w:rsidP="0082256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360"/>
        <w:textAlignment w:val="baseline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>………………………….……</w:t>
      </w:r>
      <w:r w:rsidR="003E5B98" w:rsidRPr="00000D2D">
        <w:rPr>
          <w:rFonts w:ascii="Lato" w:hAnsi="Lato"/>
          <w:b/>
          <w:sz w:val="22"/>
          <w:szCs w:val="22"/>
          <w:lang w:val="pl-PL"/>
        </w:rPr>
        <w:t>………..</w:t>
      </w:r>
      <w:r w:rsidRPr="00000D2D">
        <w:rPr>
          <w:rFonts w:ascii="Lato" w:hAnsi="Lato"/>
          <w:b/>
          <w:sz w:val="22"/>
          <w:szCs w:val="22"/>
          <w:lang w:val="pl-PL"/>
        </w:rPr>
        <w:t>….……..  zł  brutto</w:t>
      </w:r>
    </w:p>
    <w:p w14:paraId="049A1553" w14:textId="77777777" w:rsidR="00991554" w:rsidRPr="00000D2D" w:rsidRDefault="00822567" w:rsidP="003E5B9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360"/>
        <w:textAlignment w:val="baseline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(</w:t>
      </w:r>
      <w:r w:rsidRPr="00000D2D">
        <w:rPr>
          <w:rFonts w:ascii="Lato" w:hAnsi="Lato"/>
          <w:i/>
          <w:sz w:val="22"/>
          <w:szCs w:val="22"/>
          <w:lang w:val="pl-PL"/>
        </w:rPr>
        <w:t>słownie</w:t>
      </w:r>
      <w:r w:rsidRPr="00000D2D">
        <w:rPr>
          <w:rFonts w:ascii="Lato" w:hAnsi="Lato"/>
          <w:sz w:val="22"/>
          <w:szCs w:val="22"/>
          <w:lang w:val="pl-PL"/>
        </w:rPr>
        <w:t xml:space="preserve"> ………………………………...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…</w:t>
      </w:r>
      <w:r w:rsidRPr="00000D2D">
        <w:rPr>
          <w:rFonts w:ascii="Lato" w:hAnsi="Lato"/>
          <w:sz w:val="22"/>
          <w:szCs w:val="22"/>
          <w:lang w:val="pl-PL"/>
        </w:rPr>
        <w:t>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..</w:t>
      </w:r>
      <w:r w:rsidRPr="00000D2D">
        <w:rPr>
          <w:rFonts w:ascii="Lato" w:hAnsi="Lato"/>
          <w:sz w:val="22"/>
          <w:szCs w:val="22"/>
          <w:lang w:val="pl-PL"/>
        </w:rPr>
        <w:t xml:space="preserve">…….), </w:t>
      </w:r>
    </w:p>
    <w:p w14:paraId="2630B977" w14:textId="77777777" w:rsidR="00822567" w:rsidRPr="00000D2D" w:rsidRDefault="003E5B98" w:rsidP="003E5B9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360"/>
        <w:textAlignment w:val="baseline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br/>
      </w:r>
      <w:r w:rsidR="00822567" w:rsidRPr="00000D2D">
        <w:rPr>
          <w:rFonts w:ascii="Lato" w:hAnsi="Lato"/>
          <w:sz w:val="22"/>
          <w:szCs w:val="22"/>
          <w:lang w:val="pl-PL"/>
        </w:rPr>
        <w:t xml:space="preserve">w tym stawka podatku VAT …………, tj.        ………..………………………………..  </w:t>
      </w:r>
      <w:r w:rsidR="00822567" w:rsidRPr="00000D2D">
        <w:rPr>
          <w:rFonts w:ascii="Lato" w:hAnsi="Lato"/>
          <w:b/>
          <w:sz w:val="22"/>
          <w:szCs w:val="22"/>
          <w:lang w:val="pl-PL"/>
        </w:rPr>
        <w:t xml:space="preserve">zł  netto   </w:t>
      </w:r>
    </w:p>
    <w:p w14:paraId="3647D96E" w14:textId="77777777" w:rsidR="00822567" w:rsidRPr="00000D2D" w:rsidRDefault="00822567" w:rsidP="00822567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360"/>
        <w:textAlignment w:val="baseline"/>
        <w:rPr>
          <w:rFonts w:ascii="Lato" w:hAnsi="Lato"/>
          <w:sz w:val="22"/>
          <w:szCs w:val="22"/>
          <w:lang w:val="pl-PL"/>
        </w:rPr>
      </w:pPr>
      <w:r w:rsidRPr="00000D2D">
        <w:rPr>
          <w:rFonts w:ascii="Lato" w:hAnsi="Lato"/>
          <w:sz w:val="22"/>
          <w:szCs w:val="22"/>
          <w:lang w:val="pl-PL"/>
        </w:rPr>
        <w:t>(</w:t>
      </w:r>
      <w:r w:rsidRPr="00000D2D">
        <w:rPr>
          <w:rFonts w:ascii="Lato" w:hAnsi="Lato"/>
          <w:i/>
          <w:sz w:val="22"/>
          <w:szCs w:val="22"/>
          <w:lang w:val="pl-PL"/>
        </w:rPr>
        <w:t>słownie</w:t>
      </w:r>
      <w:r w:rsidRPr="00000D2D">
        <w:rPr>
          <w:rFonts w:ascii="Lato" w:hAnsi="Lato"/>
          <w:sz w:val="22"/>
          <w:szCs w:val="22"/>
          <w:lang w:val="pl-PL"/>
        </w:rPr>
        <w:t xml:space="preserve"> : ………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…………………………………..</w:t>
      </w:r>
      <w:r w:rsidRPr="00000D2D">
        <w:rPr>
          <w:rFonts w:ascii="Lato" w:hAnsi="Lato"/>
          <w:sz w:val="22"/>
          <w:szCs w:val="22"/>
          <w:lang w:val="pl-PL"/>
        </w:rPr>
        <w:t>…………………….…………….)</w:t>
      </w:r>
    </w:p>
    <w:p w14:paraId="7D6D2A92" w14:textId="77777777" w:rsidR="00822567" w:rsidRPr="00000D2D" w:rsidRDefault="00822567" w:rsidP="00822567">
      <w:pPr>
        <w:widowControl w:val="0"/>
        <w:ind w:left="360"/>
        <w:jc w:val="both"/>
        <w:textAlignment w:val="baseline"/>
        <w:rPr>
          <w:rFonts w:ascii="Lato" w:hAnsi="Lato"/>
          <w:b/>
          <w:color w:val="1F497D"/>
          <w:sz w:val="22"/>
          <w:szCs w:val="22"/>
          <w:highlight w:val="yellow"/>
          <w:lang w:val="pl-PL"/>
        </w:rPr>
      </w:pPr>
    </w:p>
    <w:p w14:paraId="60072C88" w14:textId="344D62C9" w:rsidR="00822567" w:rsidRPr="00000D2D" w:rsidRDefault="00822567" w:rsidP="00C51BCD">
      <w:pPr>
        <w:widowControl w:val="0"/>
        <w:ind w:left="567" w:hanging="283"/>
        <w:jc w:val="both"/>
        <w:textAlignment w:val="baseline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>4) Oświadczamy, że</w:t>
      </w:r>
      <w:r w:rsidRPr="00000D2D">
        <w:rPr>
          <w:rFonts w:ascii="Lato" w:hAnsi="Lato"/>
          <w:b/>
          <w:color w:val="1F497D"/>
          <w:sz w:val="22"/>
          <w:szCs w:val="22"/>
          <w:lang w:val="pl-PL"/>
        </w:rPr>
        <w:t xml:space="preserve"> </w:t>
      </w:r>
      <w:r w:rsidRPr="00000D2D">
        <w:rPr>
          <w:rFonts w:ascii="Lato" w:hAnsi="Lato"/>
          <w:b/>
          <w:sz w:val="22"/>
          <w:szCs w:val="22"/>
          <w:lang w:val="pl-PL"/>
        </w:rPr>
        <w:t>stały upust kwotowy w zł (netto) za 1 m</w:t>
      </w:r>
      <w:r w:rsidRPr="00000D2D">
        <w:rPr>
          <w:rFonts w:ascii="Lato" w:hAnsi="Lato"/>
          <w:b/>
          <w:sz w:val="22"/>
          <w:szCs w:val="22"/>
          <w:vertAlign w:val="superscript"/>
          <w:lang w:val="pl-PL"/>
        </w:rPr>
        <w:t xml:space="preserve">3 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 przez cały okres </w:t>
      </w:r>
      <w:r w:rsidR="00775F74" w:rsidRPr="00000D2D">
        <w:rPr>
          <w:rFonts w:ascii="Lato" w:hAnsi="Lato"/>
          <w:b/>
          <w:sz w:val="22"/>
          <w:szCs w:val="22"/>
          <w:lang w:val="pl-PL"/>
        </w:rPr>
        <w:t>obowiązywania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 Umowy (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od dnia </w:t>
      </w:r>
      <w:r w:rsidR="002571B7" w:rsidRPr="00000D2D">
        <w:rPr>
          <w:rFonts w:ascii="Lato" w:hAnsi="Lato"/>
          <w:b/>
          <w:sz w:val="22"/>
          <w:szCs w:val="22"/>
          <w:highlight w:val="yellow"/>
          <w:lang w:val="pl-PL"/>
        </w:rPr>
        <w:t>zawarcia Umowy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do dnia 31 ma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ja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202</w:t>
      </w:r>
      <w:r w:rsidR="00112AF2" w:rsidRPr="00000D2D">
        <w:rPr>
          <w:rFonts w:ascii="Lato" w:hAnsi="Lato"/>
          <w:b/>
          <w:sz w:val="22"/>
          <w:szCs w:val="22"/>
          <w:highlight w:val="yellow"/>
          <w:lang w:val="pl-PL"/>
        </w:rPr>
        <w:t>1</w:t>
      </w:r>
      <w:r w:rsidRPr="00000D2D">
        <w:rPr>
          <w:rFonts w:ascii="Lato" w:hAnsi="Lato"/>
          <w:b/>
          <w:sz w:val="22"/>
          <w:szCs w:val="22"/>
          <w:highlight w:val="yellow"/>
          <w:lang w:val="pl-PL"/>
        </w:rPr>
        <w:t xml:space="preserve"> r</w:t>
      </w:r>
      <w:r w:rsidRPr="00000D2D">
        <w:rPr>
          <w:rFonts w:ascii="Lato" w:hAnsi="Lato"/>
          <w:b/>
          <w:sz w:val="22"/>
          <w:szCs w:val="22"/>
          <w:lang w:val="pl-PL"/>
        </w:rPr>
        <w:t xml:space="preserve">.) wynosi: </w:t>
      </w:r>
    </w:p>
    <w:p w14:paraId="0E44433D" w14:textId="77777777" w:rsidR="00822567" w:rsidRPr="00000D2D" w:rsidRDefault="00822567" w:rsidP="00822567">
      <w:pPr>
        <w:widowControl w:val="0"/>
        <w:ind w:left="709"/>
        <w:jc w:val="both"/>
        <w:textAlignment w:val="baseline"/>
        <w:rPr>
          <w:rFonts w:ascii="Lato" w:hAnsi="Lato"/>
          <w:b/>
          <w:sz w:val="22"/>
          <w:szCs w:val="22"/>
          <w:lang w:val="pl-PL"/>
        </w:rPr>
      </w:pPr>
    </w:p>
    <w:p w14:paraId="6BD428DD" w14:textId="77777777" w:rsidR="00822567" w:rsidRPr="00000D2D" w:rsidRDefault="00822567" w:rsidP="00822567">
      <w:pPr>
        <w:widowControl w:val="0"/>
        <w:ind w:left="709"/>
        <w:jc w:val="center"/>
        <w:textAlignment w:val="baseline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>………………………..zł</w:t>
      </w:r>
      <w:r w:rsidRPr="00000D2D">
        <w:rPr>
          <w:rFonts w:ascii="Lato" w:hAnsi="Lato"/>
          <w:sz w:val="22"/>
          <w:szCs w:val="22"/>
          <w:lang w:val="pl-PL"/>
        </w:rPr>
        <w:t xml:space="preserve">   ( słownie : …………………………………</w:t>
      </w:r>
      <w:r w:rsidR="003E5B98" w:rsidRPr="00000D2D">
        <w:rPr>
          <w:rFonts w:ascii="Lato" w:hAnsi="Lato"/>
          <w:sz w:val="22"/>
          <w:szCs w:val="22"/>
          <w:lang w:val="pl-PL"/>
        </w:rPr>
        <w:t>………………………………………</w:t>
      </w:r>
      <w:r w:rsidRPr="00000D2D">
        <w:rPr>
          <w:rFonts w:ascii="Lato" w:hAnsi="Lato"/>
          <w:sz w:val="22"/>
          <w:szCs w:val="22"/>
          <w:lang w:val="pl-PL"/>
        </w:rPr>
        <w:t>.……..…. zł )</w:t>
      </w:r>
    </w:p>
    <w:p w14:paraId="45309ED8" w14:textId="77777777" w:rsidR="00822567" w:rsidRPr="003E5B98" w:rsidRDefault="003E5B98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000D2D">
        <w:rPr>
          <w:rFonts w:ascii="Lato" w:hAnsi="Lato"/>
          <w:b/>
          <w:sz w:val="22"/>
          <w:szCs w:val="22"/>
          <w:lang w:val="pl-PL"/>
        </w:rPr>
        <w:t>=============================================================================</w:t>
      </w:r>
    </w:p>
    <w:p w14:paraId="406B66E4" w14:textId="77777777" w:rsidR="00C51BCD" w:rsidRDefault="00C51BCD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14:paraId="754AA858" w14:textId="24AA9D90"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14:paraId="4C293D0A" w14:textId="2BEE5DF2" w:rsidR="001C2E63" w:rsidRDefault="001C2E63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Zgodnie z art. 91 ust. 3a ustawy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Pzp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7296CABA" w14:textId="1DEC3C28" w:rsidR="003C492C" w:rsidRDefault="003C492C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</w:p>
    <w:p w14:paraId="0ACC844E" w14:textId="77777777" w:rsidR="003C492C" w:rsidRPr="008B4D5F" w:rsidRDefault="003C492C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</w:p>
    <w:p w14:paraId="65179940" w14:textId="77777777" w:rsidR="001C2E63" w:rsidRPr="008B4D5F" w:rsidRDefault="001C2E63" w:rsidP="001C2E63">
      <w:pPr>
        <w:widowControl w:val="0"/>
        <w:spacing w:line="240" w:lineRule="auto"/>
        <w:ind w:left="360"/>
        <w:rPr>
          <w:rFonts w:ascii="Lato" w:hAnsi="Lato"/>
          <w:i/>
          <w:color w:val="002060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ww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obowiązku oraz ich wartość netto PLN</w:t>
      </w:r>
      <w:r w:rsidRPr="008B4D5F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8B4D5F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14:paraId="555F0650" w14:textId="77777777" w:rsidR="001C2E63" w:rsidRPr="008B4D5F" w:rsidRDefault="001C2E63" w:rsidP="001C2E63">
      <w:pPr>
        <w:widowControl w:val="0"/>
        <w:pBdr>
          <w:bottom w:val="double" w:sz="1" w:space="1" w:color="000000"/>
        </w:pBdr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14:paraId="398211A4" w14:textId="77777777" w:rsidR="001621CA" w:rsidRDefault="001621CA" w:rsidP="003E5B98">
      <w:pPr>
        <w:pStyle w:val="Akapitzlist"/>
        <w:numPr>
          <w:ilvl w:val="0"/>
          <w:numId w:val="2"/>
        </w:numPr>
        <w:pBdr>
          <w:bottom w:val="double" w:sz="6" w:space="1" w:color="auto"/>
        </w:pBdr>
        <w:autoSpaceDE w:val="0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3E5B98">
        <w:rPr>
          <w:rFonts w:ascii="Lato" w:hAnsi="Lato"/>
          <w:sz w:val="22"/>
          <w:szCs w:val="22"/>
          <w:lang w:val="pl-PL"/>
        </w:rPr>
        <w:t>Wykonanie przedmiotu zamówienia będzie zgodne z załącznikiem cenowym – Wykazem Asortymentu stanowiącym Załącznik Nr 1 do Oferty.</w:t>
      </w:r>
    </w:p>
    <w:p w14:paraId="4DEB8D9B" w14:textId="4AD20B5C" w:rsidR="001621CA" w:rsidRDefault="001621CA" w:rsidP="003E5B98">
      <w:pPr>
        <w:pStyle w:val="Akapitzlist"/>
        <w:numPr>
          <w:ilvl w:val="0"/>
          <w:numId w:val="2"/>
        </w:numPr>
        <w:pBdr>
          <w:bottom w:val="double" w:sz="6" w:space="1" w:color="auto"/>
        </w:pBdr>
        <w:autoSpaceDE w:val="0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3E5B98">
        <w:rPr>
          <w:rFonts w:ascii="Lato" w:hAnsi="Lato"/>
          <w:sz w:val="22"/>
          <w:szCs w:val="22"/>
          <w:lang w:val="pl-PL"/>
        </w:rPr>
        <w:t>Oświadczamy, że oferowany przez nas olej opałowy spełnia wymagania normy PN-C-96024:2011 lub normy równoważnej.</w:t>
      </w:r>
    </w:p>
    <w:p w14:paraId="60A442A8" w14:textId="6347FBF9" w:rsidR="001621CA" w:rsidRDefault="001621CA" w:rsidP="00755B22">
      <w:pPr>
        <w:pStyle w:val="Akapitzlist"/>
        <w:numPr>
          <w:ilvl w:val="0"/>
          <w:numId w:val="2"/>
        </w:numPr>
        <w:pBdr>
          <w:bottom w:val="double" w:sz="6" w:space="1" w:color="auto"/>
        </w:pBdr>
        <w:autoSpaceDE w:val="0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755B22">
        <w:rPr>
          <w:rFonts w:ascii="Lato" w:hAnsi="Lato"/>
          <w:sz w:val="22"/>
          <w:szCs w:val="22"/>
          <w:lang w:val="pl-PL"/>
        </w:rPr>
        <w:t xml:space="preserve">Oświadczamy, że przy każdorazowej dostawie oleju opałowego okażemy Zamawiającemu aktualne świadectwo jakości oleju, potwierdzające parametry określone w SIWZ, wystawione nie wcześniej niż 3 miesiące przed dniem dostawy. </w:t>
      </w:r>
    </w:p>
    <w:p w14:paraId="189E0E96" w14:textId="164733D6" w:rsidR="003E5B98" w:rsidRDefault="001621CA" w:rsidP="00755B22">
      <w:pPr>
        <w:pStyle w:val="Akapitzlist"/>
        <w:numPr>
          <w:ilvl w:val="0"/>
          <w:numId w:val="2"/>
        </w:numPr>
        <w:pBdr>
          <w:bottom w:val="double" w:sz="6" w:space="1" w:color="auto"/>
        </w:pBdr>
        <w:autoSpaceDE w:val="0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755B22">
        <w:rPr>
          <w:rFonts w:ascii="Lato" w:hAnsi="Lato"/>
          <w:sz w:val="22"/>
          <w:szCs w:val="22"/>
          <w:lang w:val="pl-PL"/>
        </w:rPr>
        <w:t xml:space="preserve">Oświadczamy, że każdorazowo lub na cały okres realizacji zamówienia będziemy posiadać zgodę wydaną przez Zarząd </w:t>
      </w:r>
      <w:r w:rsidR="00991554">
        <w:rPr>
          <w:rFonts w:ascii="Lato" w:hAnsi="Lato"/>
          <w:sz w:val="22"/>
          <w:szCs w:val="22"/>
          <w:lang w:val="pl-PL"/>
        </w:rPr>
        <w:t>Dróg Miasta Krakowa</w:t>
      </w:r>
      <w:r w:rsidRPr="00755B22">
        <w:rPr>
          <w:rFonts w:ascii="Lato" w:hAnsi="Lato"/>
          <w:sz w:val="22"/>
          <w:szCs w:val="22"/>
          <w:lang w:val="pl-PL"/>
        </w:rPr>
        <w:t xml:space="preserve"> (Z</w:t>
      </w:r>
      <w:r w:rsidR="00991554">
        <w:rPr>
          <w:rFonts w:ascii="Lato" w:hAnsi="Lato"/>
          <w:sz w:val="22"/>
          <w:szCs w:val="22"/>
          <w:lang w:val="pl-PL"/>
        </w:rPr>
        <w:t>DMK</w:t>
      </w:r>
      <w:r w:rsidRPr="00755B22">
        <w:rPr>
          <w:rFonts w:ascii="Lato" w:hAnsi="Lato"/>
          <w:sz w:val="22"/>
          <w:szCs w:val="22"/>
          <w:lang w:val="pl-PL"/>
        </w:rPr>
        <w:t>) na wjazd na ul. Helclów 2 w Krakowie.</w:t>
      </w:r>
    </w:p>
    <w:p w14:paraId="02A24505" w14:textId="55C22FBE" w:rsidR="001C2E63" w:rsidRPr="00755B22" w:rsidRDefault="001C2E63" w:rsidP="00755B22">
      <w:pPr>
        <w:pStyle w:val="Akapitzlist"/>
        <w:numPr>
          <w:ilvl w:val="0"/>
          <w:numId w:val="2"/>
        </w:numPr>
        <w:pBdr>
          <w:bottom w:val="double" w:sz="6" w:space="1" w:color="auto"/>
        </w:pBdr>
        <w:autoSpaceDE w:val="0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755B22">
        <w:rPr>
          <w:rFonts w:ascii="Lato" w:hAnsi="Lato"/>
          <w:sz w:val="22"/>
          <w:szCs w:val="22"/>
          <w:lang w:val="pl-PL"/>
        </w:rPr>
        <w:t>Oświadczam, że udzielam na przedmiot zamówienia gwarancji</w:t>
      </w:r>
      <w:r w:rsidR="003E5B98" w:rsidRPr="00755B22">
        <w:rPr>
          <w:rFonts w:ascii="Lato" w:hAnsi="Lato"/>
          <w:sz w:val="22"/>
          <w:szCs w:val="22"/>
          <w:lang w:val="pl-PL"/>
        </w:rPr>
        <w:t xml:space="preserve"> jakości na każda partię dostarczonego oleju opałowego lekkiego </w:t>
      </w:r>
      <w:r w:rsidRPr="00755B22">
        <w:rPr>
          <w:rFonts w:ascii="Lato" w:hAnsi="Lato"/>
          <w:sz w:val="22"/>
          <w:szCs w:val="22"/>
          <w:lang w:val="pl-PL"/>
        </w:rPr>
        <w:t xml:space="preserve">na okres </w:t>
      </w:r>
      <w:r w:rsidR="007930A7" w:rsidRPr="00755B22">
        <w:rPr>
          <w:rFonts w:ascii="Lato" w:hAnsi="Lato"/>
          <w:sz w:val="22"/>
          <w:szCs w:val="22"/>
          <w:lang w:val="pl-PL"/>
        </w:rPr>
        <w:t xml:space="preserve">wskazany w Rozdz. III pkt </w:t>
      </w:r>
      <w:r w:rsidR="003E5B98" w:rsidRPr="00755B22">
        <w:rPr>
          <w:rFonts w:ascii="Lato" w:hAnsi="Lato"/>
          <w:sz w:val="22"/>
          <w:szCs w:val="22"/>
          <w:lang w:val="pl-PL"/>
        </w:rPr>
        <w:t>1</w:t>
      </w:r>
      <w:r w:rsidR="00FB060E">
        <w:rPr>
          <w:rFonts w:ascii="Lato" w:hAnsi="Lato"/>
          <w:sz w:val="22"/>
          <w:szCs w:val="22"/>
          <w:lang w:val="pl-PL"/>
        </w:rPr>
        <w:t>1</w:t>
      </w:r>
      <w:r w:rsidR="007930A7" w:rsidRPr="00755B22">
        <w:rPr>
          <w:rFonts w:ascii="Lato" w:hAnsi="Lato"/>
          <w:sz w:val="22"/>
          <w:szCs w:val="22"/>
          <w:lang w:val="pl-PL"/>
        </w:rPr>
        <w:t xml:space="preserve"> SIWZ</w:t>
      </w:r>
      <w:r w:rsidR="00FB060E">
        <w:rPr>
          <w:rFonts w:ascii="Lato" w:hAnsi="Lato"/>
          <w:sz w:val="22"/>
          <w:szCs w:val="22"/>
          <w:lang w:val="pl-PL"/>
        </w:rPr>
        <w:t>.</w:t>
      </w:r>
    </w:p>
    <w:p w14:paraId="263E90F5" w14:textId="77777777" w:rsidR="003E5B98" w:rsidRPr="003E5B98" w:rsidRDefault="003E5B98" w:rsidP="00755B22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color w:val="FF0000"/>
          <w:sz w:val="22"/>
          <w:szCs w:val="22"/>
          <w:lang w:val="pl-PL"/>
        </w:rPr>
      </w:pPr>
    </w:p>
    <w:p w14:paraId="494BCD10" w14:textId="77777777" w:rsidR="00836280" w:rsidRPr="00836280" w:rsidRDefault="001C2E63" w:rsidP="00836280">
      <w:pPr>
        <w:pStyle w:val="Akapitzlist2"/>
        <w:numPr>
          <w:ilvl w:val="0"/>
          <w:numId w:val="2"/>
        </w:numPr>
        <w:tabs>
          <w:tab w:val="left" w:pos="0"/>
        </w:tabs>
        <w:spacing w:line="240" w:lineRule="auto"/>
        <w:ind w:left="426" w:hanging="426"/>
        <w:rPr>
          <w:rFonts w:ascii="Lato" w:hAnsi="Lato"/>
          <w:b/>
          <w:sz w:val="22"/>
          <w:szCs w:val="22"/>
          <w:lang w:val="pl-PL"/>
        </w:rPr>
      </w:pPr>
      <w:r w:rsidRPr="00836280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  <w:r w:rsidR="00836280">
        <w:rPr>
          <w:rFonts w:ascii="Lato" w:eastAsia="Calibri" w:hAnsi="Lato"/>
          <w:b/>
          <w:sz w:val="22"/>
          <w:szCs w:val="22"/>
          <w:lang w:val="pl-PL"/>
        </w:rPr>
        <w:t xml:space="preserve">                             </w:t>
      </w:r>
      <w:r w:rsidR="00836280" w:rsidRPr="00836280">
        <w:rPr>
          <w:rFonts w:ascii="Lato" w:hAnsi="Lato"/>
          <w:b/>
          <w:sz w:val="22"/>
          <w:szCs w:val="22"/>
          <w:lang w:val="pl-PL" w:eastAsia="en-GB"/>
        </w:rPr>
        <w:t>………</w:t>
      </w:r>
      <w:r w:rsidR="00836280">
        <w:rPr>
          <w:rFonts w:ascii="Lato" w:hAnsi="Lato"/>
          <w:b/>
          <w:sz w:val="22"/>
          <w:szCs w:val="22"/>
          <w:lang w:val="pl-PL" w:eastAsia="en-GB"/>
        </w:rPr>
        <w:t>…</w:t>
      </w:r>
      <w:r w:rsidR="00836280" w:rsidRPr="00836280">
        <w:rPr>
          <w:rFonts w:ascii="Lato" w:hAnsi="Lato"/>
          <w:b/>
          <w:sz w:val="22"/>
          <w:szCs w:val="22"/>
          <w:lang w:val="pl-PL" w:eastAsia="en-GB"/>
        </w:rPr>
        <w:t>……............</w:t>
      </w:r>
      <w:r w:rsidR="00836280">
        <w:rPr>
          <w:rFonts w:ascii="Lato" w:hAnsi="Lato"/>
          <w:b/>
          <w:sz w:val="22"/>
          <w:szCs w:val="22"/>
          <w:lang w:val="pl-PL" w:eastAsia="en-GB"/>
        </w:rPr>
        <w:t xml:space="preserve"> </w:t>
      </w:r>
      <w:r w:rsidR="00836280" w:rsidRPr="00836280">
        <w:rPr>
          <w:rFonts w:ascii="Lato" w:hAnsi="Lato"/>
          <w:b/>
          <w:sz w:val="22"/>
          <w:szCs w:val="22"/>
          <w:lang w:val="pl-PL" w:eastAsia="en-GB"/>
        </w:rPr>
        <w:t>zł</w:t>
      </w:r>
      <w:r w:rsidR="00836280" w:rsidRPr="00836280">
        <w:rPr>
          <w:rFonts w:ascii="Lato" w:hAnsi="Lato"/>
          <w:sz w:val="22"/>
          <w:szCs w:val="22"/>
          <w:lang w:val="pl-PL" w:eastAsia="en-GB"/>
        </w:rPr>
        <w:t xml:space="preserve"> </w:t>
      </w:r>
    </w:p>
    <w:p w14:paraId="7C06C948" w14:textId="77777777" w:rsidR="00836280" w:rsidRDefault="00836280" w:rsidP="00836280">
      <w:pPr>
        <w:pStyle w:val="Akapitzlist2"/>
        <w:tabs>
          <w:tab w:val="left" w:pos="0"/>
        </w:tabs>
        <w:spacing w:line="240" w:lineRule="auto"/>
        <w:ind w:left="426"/>
        <w:rPr>
          <w:rFonts w:ascii="Lato" w:eastAsia="Calibri" w:hAnsi="Lato"/>
          <w:b/>
          <w:sz w:val="22"/>
          <w:szCs w:val="22"/>
          <w:lang w:val="pl-PL"/>
        </w:rPr>
      </w:pPr>
    </w:p>
    <w:p w14:paraId="2B64D3A2" w14:textId="77777777" w:rsidR="00836280" w:rsidRDefault="00836280" w:rsidP="00836280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 w:firstLine="426"/>
        <w:rPr>
          <w:rFonts w:ascii="Lato" w:hAnsi="Lato"/>
          <w:b/>
          <w:sz w:val="22"/>
          <w:szCs w:val="22"/>
          <w:lang w:val="pl-PL"/>
        </w:rPr>
      </w:pPr>
      <w:r w:rsidRPr="00836280">
        <w:rPr>
          <w:rFonts w:ascii="Lato" w:hAnsi="Lato"/>
          <w:sz w:val="22"/>
          <w:szCs w:val="22"/>
          <w:lang w:val="pl-PL" w:eastAsia="en-GB"/>
        </w:rPr>
        <w:t>(słownie: ………………………….............................................……………………………………..…. brutto).</w:t>
      </w:r>
    </w:p>
    <w:p w14:paraId="5617A6B9" w14:textId="77777777" w:rsidR="00836280" w:rsidRPr="00836280" w:rsidRDefault="00836280" w:rsidP="00836280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sz w:val="22"/>
          <w:szCs w:val="22"/>
          <w:lang w:val="pl-PL"/>
        </w:rPr>
      </w:pPr>
    </w:p>
    <w:p w14:paraId="6463DBE0" w14:textId="080EFBF7" w:rsidR="001C2E63" w:rsidRPr="00836280" w:rsidRDefault="001C2E63" w:rsidP="00836280">
      <w:pPr>
        <w:pStyle w:val="Akapitzlist2"/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36280">
        <w:rPr>
          <w:rFonts w:ascii="Lato" w:hAnsi="Lato"/>
          <w:sz w:val="22"/>
          <w:szCs w:val="22"/>
          <w:lang w:val="pl-PL"/>
        </w:rPr>
        <w:t xml:space="preserve">Oświadczam, że w przypadku wybrania mojej oferty zobowiązuję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się do podpisania Umowy na warunkach przedstawionych w złożonej ofercie </w:t>
      </w:r>
      <w:r w:rsidR="00EE236E">
        <w:rPr>
          <w:rFonts w:ascii="Lato" w:hAnsi="Lato"/>
          <w:color w:val="000000"/>
          <w:sz w:val="22"/>
          <w:szCs w:val="22"/>
          <w:lang w:val="pl-PL"/>
        </w:rPr>
        <w:t>i z</w:t>
      </w:r>
      <w:r w:rsidR="00D65DF8">
        <w:rPr>
          <w:rFonts w:ascii="Lato" w:hAnsi="Lato"/>
          <w:color w:val="000000"/>
          <w:sz w:val="22"/>
          <w:szCs w:val="22"/>
          <w:lang w:val="pl-PL"/>
        </w:rPr>
        <w:t>godnie z</w:t>
      </w:r>
      <w:r w:rsidR="00EE236E">
        <w:rPr>
          <w:rFonts w:ascii="Lato" w:hAnsi="Lato"/>
          <w:color w:val="000000"/>
          <w:sz w:val="22"/>
          <w:szCs w:val="22"/>
          <w:lang w:val="pl-PL"/>
        </w:rPr>
        <w:t xml:space="preserve"> </w:t>
      </w:r>
      <w:r w:rsidR="00D65DF8">
        <w:rPr>
          <w:rFonts w:ascii="Lato" w:hAnsi="Lato"/>
          <w:color w:val="000000"/>
          <w:sz w:val="22"/>
          <w:szCs w:val="22"/>
          <w:lang w:val="pl-PL"/>
        </w:rPr>
        <w:t>W</w:t>
      </w:r>
      <w:r w:rsidR="00EE236E">
        <w:rPr>
          <w:rFonts w:ascii="Lato" w:hAnsi="Lato"/>
          <w:color w:val="000000"/>
          <w:sz w:val="22"/>
          <w:szCs w:val="22"/>
          <w:lang w:val="pl-PL"/>
        </w:rPr>
        <w:t>zor</w:t>
      </w:r>
      <w:r w:rsidR="00D65DF8">
        <w:rPr>
          <w:rFonts w:ascii="Lato" w:hAnsi="Lato"/>
          <w:color w:val="000000"/>
          <w:sz w:val="22"/>
          <w:szCs w:val="22"/>
          <w:lang w:val="pl-PL"/>
        </w:rPr>
        <w:t>em</w:t>
      </w:r>
      <w:r w:rsidR="00EE236E">
        <w:rPr>
          <w:rFonts w:ascii="Lato" w:hAnsi="Lato"/>
          <w:color w:val="000000"/>
          <w:sz w:val="22"/>
          <w:szCs w:val="22"/>
          <w:lang w:val="pl-PL"/>
        </w:rPr>
        <w:t xml:space="preserve"> Umowy, </w:t>
      </w:r>
      <w:r w:rsidR="00D65DF8">
        <w:rPr>
          <w:rFonts w:ascii="Lato" w:hAnsi="Lato"/>
          <w:color w:val="000000"/>
          <w:sz w:val="22"/>
          <w:szCs w:val="22"/>
          <w:lang w:val="pl-PL"/>
        </w:rPr>
        <w:t>stanowiącym</w:t>
      </w:r>
      <w:r w:rsidR="00EE236E" w:rsidRPr="005F49B2">
        <w:rPr>
          <w:rFonts w:ascii="Lato" w:hAnsi="Lato"/>
          <w:sz w:val="22"/>
          <w:szCs w:val="22"/>
          <w:lang w:val="pl-PL"/>
        </w:rPr>
        <w:t xml:space="preserve"> Załącznik nr </w:t>
      </w:r>
      <w:r w:rsidR="00EE236E">
        <w:rPr>
          <w:rFonts w:ascii="Lato" w:hAnsi="Lato"/>
          <w:sz w:val="22"/>
          <w:szCs w:val="22"/>
          <w:lang w:val="pl-PL"/>
        </w:rPr>
        <w:t>2</w:t>
      </w:r>
      <w:r w:rsidR="00EE236E" w:rsidRPr="005F49B2">
        <w:rPr>
          <w:rFonts w:ascii="Lato" w:hAnsi="Lato"/>
          <w:sz w:val="22"/>
          <w:szCs w:val="22"/>
          <w:lang w:val="pl-PL"/>
        </w:rPr>
        <w:t xml:space="preserve"> do </w:t>
      </w:r>
      <w:r w:rsidR="00EE236E" w:rsidRPr="00707645">
        <w:rPr>
          <w:rFonts w:ascii="Lato" w:hAnsi="Lato"/>
          <w:sz w:val="22"/>
          <w:szCs w:val="22"/>
          <w:lang w:val="pl-PL"/>
        </w:rPr>
        <w:t>SIW</w:t>
      </w:r>
      <w:r w:rsidR="008913B9">
        <w:rPr>
          <w:rFonts w:ascii="Lato" w:hAnsi="Lato"/>
          <w:sz w:val="22"/>
          <w:szCs w:val="22"/>
          <w:lang w:val="pl-PL"/>
        </w:rPr>
        <w:t>Z</w:t>
      </w:r>
      <w:r w:rsidR="00EE236E" w:rsidRPr="008B4D5F">
        <w:rPr>
          <w:rFonts w:ascii="Lato" w:hAnsi="Lato"/>
          <w:color w:val="000000"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oraz przed </w:t>
      </w:r>
      <w:r w:rsidR="004208FD">
        <w:rPr>
          <w:rFonts w:ascii="Lato" w:hAnsi="Lato"/>
          <w:color w:val="000000"/>
          <w:sz w:val="22"/>
          <w:szCs w:val="22"/>
          <w:lang w:val="pl-PL"/>
        </w:rPr>
        <w:t>zawarciem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 Umowy</w:t>
      </w:r>
      <w:r w:rsidR="004208FD">
        <w:rPr>
          <w:rFonts w:ascii="Lato" w:hAnsi="Lato"/>
          <w:color w:val="000000"/>
          <w:sz w:val="22"/>
          <w:szCs w:val="22"/>
          <w:lang w:val="pl-PL"/>
        </w:rPr>
        <w:t>,</w:t>
      </w:r>
      <w:r w:rsidR="00EE236E">
        <w:rPr>
          <w:rFonts w:ascii="Lato" w:hAnsi="Lato"/>
          <w:color w:val="000000"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sz w:val="22"/>
          <w:szCs w:val="22"/>
          <w:lang w:val="pl-PL"/>
        </w:rPr>
        <w:t xml:space="preserve">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</w:t>
      </w:r>
      <w:proofErr w:type="spellStart"/>
      <w:r w:rsidRPr="008B4D5F">
        <w:rPr>
          <w:rFonts w:ascii="Lato" w:hAnsi="Lato"/>
          <w:sz w:val="22"/>
          <w:szCs w:val="22"/>
          <w:lang w:val="pl-PL"/>
        </w:rPr>
        <w:t>Pzp</w:t>
      </w:r>
      <w:proofErr w:type="spellEnd"/>
      <w:r w:rsidRPr="008B4D5F">
        <w:rPr>
          <w:rFonts w:ascii="Lato" w:hAnsi="Lato"/>
          <w:sz w:val="22"/>
          <w:szCs w:val="22"/>
          <w:lang w:val="pl-PL"/>
        </w:rPr>
        <w:t xml:space="preserve">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14:paraId="65F703F4" w14:textId="77777777" w:rsidR="00836280" w:rsidRDefault="00836280" w:rsidP="00836280">
      <w:pPr>
        <w:pStyle w:val="Akapitzlist2"/>
        <w:spacing w:line="240" w:lineRule="auto"/>
        <w:ind w:left="567"/>
        <w:jc w:val="both"/>
        <w:rPr>
          <w:rFonts w:ascii="Lato" w:hAnsi="Lato"/>
          <w:sz w:val="22"/>
          <w:szCs w:val="22"/>
          <w:lang w:val="pl-PL"/>
        </w:rPr>
      </w:pPr>
    </w:p>
    <w:p w14:paraId="505F90D7" w14:textId="77777777" w:rsidR="001C2E63" w:rsidRPr="008B4D5F" w:rsidRDefault="001C2E63" w:rsidP="003273B0">
      <w:pPr>
        <w:pStyle w:val="Akapitzlist2"/>
        <w:numPr>
          <w:ilvl w:val="0"/>
          <w:numId w:val="2"/>
        </w:numPr>
        <w:spacing w:line="240" w:lineRule="auto"/>
        <w:ind w:left="567" w:hanging="567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:</w:t>
      </w:r>
    </w:p>
    <w:p w14:paraId="7D4462D7" w14:textId="77777777" w:rsidR="001C2E63" w:rsidRPr="008B4D5F" w:rsidRDefault="001C2E63" w:rsidP="00EE236E">
      <w:pPr>
        <w:pStyle w:val="Akapitzlist2"/>
        <w:numPr>
          <w:ilvl w:val="0"/>
          <w:numId w:val="4"/>
        </w:numPr>
        <w:tabs>
          <w:tab w:val="left" w:pos="0"/>
          <w:tab w:val="left" w:pos="1276"/>
        </w:tabs>
        <w:spacing w:line="240" w:lineRule="auto"/>
        <w:ind w:left="993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14:paraId="4390D109" w14:textId="77777777" w:rsidR="00836280" w:rsidRPr="00836280" w:rsidRDefault="001C2E63" w:rsidP="00EE236E">
      <w:pPr>
        <w:pStyle w:val="Akapitzlist2"/>
        <w:numPr>
          <w:ilvl w:val="0"/>
          <w:numId w:val="4"/>
        </w:numPr>
        <w:pBdr>
          <w:bottom w:val="double" w:sz="6" w:space="1" w:color="auto"/>
        </w:pBdr>
        <w:tabs>
          <w:tab w:val="left" w:pos="1276"/>
        </w:tabs>
        <w:spacing w:line="240" w:lineRule="auto"/>
        <w:ind w:left="993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14:paraId="25B014B9" w14:textId="77777777" w:rsidR="00836280" w:rsidRDefault="00836280" w:rsidP="00836280">
      <w:pPr>
        <w:pStyle w:val="Akapitzlist2"/>
        <w:spacing w:line="240" w:lineRule="auto"/>
        <w:ind w:left="567"/>
        <w:jc w:val="both"/>
        <w:rPr>
          <w:rFonts w:ascii="Lato" w:hAnsi="Lato"/>
          <w:color w:val="000000"/>
          <w:sz w:val="22"/>
          <w:szCs w:val="22"/>
          <w:lang w:val="pl-PL"/>
        </w:rPr>
      </w:pPr>
    </w:p>
    <w:p w14:paraId="6F17B780" w14:textId="77777777" w:rsidR="001C2E63" w:rsidRPr="008B4D5F" w:rsidRDefault="001C2E63" w:rsidP="003273B0">
      <w:pPr>
        <w:pStyle w:val="Akapitzlist2"/>
        <w:numPr>
          <w:ilvl w:val="0"/>
          <w:numId w:val="2"/>
        </w:numPr>
        <w:spacing w:line="240" w:lineRule="auto"/>
        <w:ind w:left="567" w:hanging="567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14:paraId="7BE78F79" w14:textId="77777777" w:rsidR="001C2E63" w:rsidRPr="008B4D5F" w:rsidRDefault="001C2E63" w:rsidP="00665F06">
      <w:pPr>
        <w:pStyle w:val="Akapitzlist2"/>
        <w:numPr>
          <w:ilvl w:val="0"/>
          <w:numId w:val="3"/>
        </w:numPr>
        <w:spacing w:line="240" w:lineRule="auto"/>
        <w:ind w:hanging="513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14:paraId="7D781D66" w14:textId="77777777" w:rsidR="001C2E63" w:rsidRDefault="001C2E63" w:rsidP="00665F06">
      <w:pPr>
        <w:pStyle w:val="Akapitzlist2"/>
        <w:numPr>
          <w:ilvl w:val="0"/>
          <w:numId w:val="3"/>
        </w:numPr>
        <w:spacing w:line="240" w:lineRule="auto"/>
        <w:ind w:hanging="513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 ich procentowy udział w całości zamówienia wynosi </w:t>
      </w:r>
      <w:r w:rsidRPr="008B4D5F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 :</w:t>
      </w:r>
    </w:p>
    <w:p w14:paraId="040CC96B" w14:textId="1954E6F7" w:rsidR="00836280" w:rsidRDefault="00836280" w:rsidP="00836280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14:paraId="692D486D" w14:textId="77777777" w:rsidR="00665F06" w:rsidRPr="00836280" w:rsidRDefault="00665F06" w:rsidP="00836280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14:paraId="7997CEFB" w14:textId="77777777" w:rsidR="001C2E63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</w:t>
      </w:r>
      <w:r w:rsidR="00836280">
        <w:rPr>
          <w:rFonts w:ascii="Lato" w:hAnsi="Lato"/>
          <w:b/>
          <w:sz w:val="22"/>
          <w:szCs w:val="22"/>
          <w:lang w:val="pl-PL"/>
        </w:rPr>
        <w:t>...................................</w:t>
      </w:r>
      <w:r w:rsidRPr="008B4D5F">
        <w:rPr>
          <w:rFonts w:ascii="Lato" w:hAnsi="Lato"/>
          <w:b/>
          <w:sz w:val="22"/>
          <w:szCs w:val="22"/>
          <w:lang w:val="pl-PL"/>
        </w:rPr>
        <w:t>....</w:t>
      </w:r>
    </w:p>
    <w:p w14:paraId="4FEC6D77" w14:textId="77777777" w:rsidR="00836280" w:rsidRPr="008B4D5F" w:rsidRDefault="00836280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.</w:t>
      </w:r>
    </w:p>
    <w:p w14:paraId="046E5F91" w14:textId="4B4BB39D" w:rsidR="00665F06" w:rsidRPr="00836280" w:rsidRDefault="001C2E63" w:rsidP="007C27E4">
      <w:pPr>
        <w:pStyle w:val="Akapitzlist2"/>
        <w:spacing w:line="240" w:lineRule="auto"/>
        <w:ind w:left="1080"/>
        <w:jc w:val="both"/>
        <w:rPr>
          <w:rFonts w:ascii="Lato" w:hAnsi="Lato"/>
          <w:i/>
          <w:sz w:val="20"/>
          <w:szCs w:val="20"/>
          <w:lang w:val="pl-PL"/>
        </w:rPr>
      </w:pPr>
      <w:r w:rsidRPr="00836280">
        <w:rPr>
          <w:rFonts w:ascii="Lato" w:hAnsi="Lato"/>
          <w:b/>
          <w:sz w:val="20"/>
          <w:szCs w:val="20"/>
          <w:lang w:val="pl-PL"/>
        </w:rPr>
        <w:t xml:space="preserve"> </w:t>
      </w:r>
      <w:r w:rsidRPr="00836280">
        <w:rPr>
          <w:rFonts w:ascii="Lato" w:hAnsi="Lato"/>
          <w:b/>
          <w:i/>
          <w:sz w:val="20"/>
          <w:szCs w:val="20"/>
          <w:lang w:val="pl-PL"/>
        </w:rPr>
        <w:t>(</w:t>
      </w:r>
      <w:r w:rsidRPr="00836280">
        <w:rPr>
          <w:rFonts w:ascii="Lato" w:hAnsi="Lato"/>
          <w:i/>
          <w:sz w:val="20"/>
          <w:szCs w:val="20"/>
          <w:lang w:val="pl-PL"/>
        </w:rPr>
        <w:t>nazwa i adres podwykonawcy/podwykonawców, zgodnie z treścią Oświadczenia Wykonawcy dotyczącego przesłanek Wykluczenia z postępowania</w:t>
      </w:r>
      <w:r w:rsidR="00707645" w:rsidRPr="00836280">
        <w:rPr>
          <w:rFonts w:ascii="Lato" w:hAnsi="Lato"/>
          <w:i/>
          <w:sz w:val="20"/>
          <w:szCs w:val="20"/>
          <w:lang w:val="pl-PL"/>
        </w:rPr>
        <w:t xml:space="preserve"> </w:t>
      </w:r>
      <w:r w:rsidRPr="00836280">
        <w:rPr>
          <w:rFonts w:ascii="Lato" w:hAnsi="Lato"/>
          <w:i/>
          <w:sz w:val="20"/>
          <w:szCs w:val="20"/>
          <w:lang w:val="pl-PL"/>
        </w:rPr>
        <w:t>- zgodnie z Załącznikiem Nr</w:t>
      </w:r>
      <w:r w:rsidR="005F49B2" w:rsidRPr="00836280">
        <w:rPr>
          <w:rFonts w:ascii="Lato" w:hAnsi="Lato"/>
          <w:i/>
          <w:sz w:val="20"/>
          <w:szCs w:val="20"/>
          <w:lang w:val="pl-PL"/>
        </w:rPr>
        <w:t xml:space="preserve"> </w:t>
      </w:r>
      <w:r w:rsidR="00836280" w:rsidRPr="00836280">
        <w:rPr>
          <w:rFonts w:ascii="Lato" w:hAnsi="Lato"/>
          <w:i/>
          <w:sz w:val="20"/>
          <w:szCs w:val="20"/>
          <w:lang w:val="pl-PL"/>
        </w:rPr>
        <w:t>3</w:t>
      </w:r>
      <w:r w:rsidRPr="00836280">
        <w:rPr>
          <w:rFonts w:ascii="Lato" w:hAnsi="Lato"/>
          <w:i/>
          <w:sz w:val="20"/>
          <w:szCs w:val="20"/>
          <w:lang w:val="pl-PL"/>
        </w:rPr>
        <w:t xml:space="preserve"> do SIWZ)</w:t>
      </w:r>
    </w:p>
    <w:p w14:paraId="25CD8F3E" w14:textId="77777777"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9467"/>
      </w:tblGrid>
      <w:tr w:rsidR="001C2E63" w:rsidRPr="008B4D5F" w14:paraId="38BAD60D" w14:textId="77777777" w:rsidTr="00665F0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D1484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proofErr w:type="spellStart"/>
            <w:r w:rsidRPr="008B4D5F">
              <w:rPr>
                <w:rFonts w:ascii="Lato" w:hAnsi="Lato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08E15F" w14:textId="77777777" w:rsidR="001C2E63" w:rsidRPr="008B4D5F" w:rsidRDefault="001C2E63" w:rsidP="00836280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</w:tc>
      </w:tr>
      <w:tr w:rsidR="001C2E63" w:rsidRPr="008B4D5F" w14:paraId="12C53A55" w14:textId="77777777" w:rsidTr="00665F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B270B5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9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9AD49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48DAF3BB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14:paraId="539E33A7" w14:textId="77777777" w:rsidTr="00665F06"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35B89D9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C421CC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451726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14:paraId="199A99E6" w14:textId="36882008" w:rsidR="001C2E63" w:rsidRPr="00D15492" w:rsidRDefault="001C2E63" w:rsidP="00D15492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14:paraId="1641B674" w14:textId="77777777" w:rsidR="00D65DF8" w:rsidRDefault="00D65DF8" w:rsidP="00D65DF8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14:paraId="5B0EC2BA" w14:textId="18ABEA21" w:rsidR="001C2E63" w:rsidRDefault="001C2E63" w:rsidP="003273B0">
      <w:pPr>
        <w:numPr>
          <w:ilvl w:val="0"/>
          <w:numId w:val="2"/>
        </w:numPr>
        <w:tabs>
          <w:tab w:val="left" w:pos="426"/>
        </w:tabs>
        <w:autoSpaceDE w:val="0"/>
        <w:spacing w:line="240" w:lineRule="auto"/>
        <w:ind w:hanging="4330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14:paraId="60513FEC" w14:textId="77777777"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14:paraId="280E1F39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98EA0" wp14:editId="1D51804C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14:paraId="40D0830E" w14:textId="77777777"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393DD" wp14:editId="363C5E3A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14:paraId="1A409684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14:paraId="3ADB050B" w14:textId="77777777" w:rsidR="001C2E63" w:rsidRPr="00836280" w:rsidRDefault="001C2E63" w:rsidP="00836280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14:paraId="7F5D4E95" w14:textId="77777777"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14:paraId="399CB74B" w14:textId="77777777"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14:paraId="4C309A2D" w14:textId="77777777"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14:paraId="7F9799B1" w14:textId="77777777"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14:paraId="75F02A56" w14:textId="76AAC6FB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 w:rsidRPr="008B4D5F">
        <w:rPr>
          <w:rFonts w:ascii="Lato" w:hAnsi="Lato"/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8B4D5F">
        <w:rPr>
          <w:rFonts w:ascii="Lato" w:hAnsi="Lato"/>
          <w:szCs w:val="20"/>
          <w:lang w:val="pl-PL"/>
        </w:rPr>
        <w:t xml:space="preserve"> </w:t>
      </w:r>
      <w:r w:rsidR="00FD50AD">
        <w:rPr>
          <w:rFonts w:ascii="Lato" w:hAnsi="Lato"/>
          <w:szCs w:val="20"/>
          <w:lang w:val="pl-PL"/>
        </w:rPr>
        <w:br/>
      </w:r>
      <w:r w:rsidRPr="008B4D5F">
        <w:rPr>
          <w:rFonts w:ascii="Lato" w:hAnsi="Lato"/>
          <w:szCs w:val="20"/>
          <w:lang w:val="pl-PL"/>
        </w:rPr>
        <w:t xml:space="preserve">i które </w:t>
      </w:r>
      <w:r w:rsidRPr="008B4D5F">
        <w:rPr>
          <w:rFonts w:ascii="Lato" w:hAnsi="Lato"/>
          <w:b/>
          <w:szCs w:val="20"/>
          <w:lang w:val="pl-PL"/>
        </w:rPr>
        <w:t>zatrudniają mniej niż 250 osób</w:t>
      </w:r>
      <w:r w:rsidRPr="008B4D5F">
        <w:rPr>
          <w:rFonts w:ascii="Lato" w:hAnsi="Lato"/>
          <w:szCs w:val="20"/>
          <w:lang w:val="pl-PL"/>
        </w:rPr>
        <w:t xml:space="preserve"> i których </w:t>
      </w:r>
      <w:r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lub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14:paraId="19951C02" w14:textId="77777777"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8602876" w14:textId="77777777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6BFCDF07" w14:textId="24734F02" w:rsidR="001C2E63" w:rsidRPr="008B4D5F" w:rsidRDefault="001C2E63" w:rsidP="003273B0">
      <w:pPr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szystkie informacje podane w powyższych oświadczeniach są aktualne i zgodne </w:t>
      </w:r>
      <w:r w:rsidR="00FD50AD"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14:paraId="5F04F72B" w14:textId="77777777" w:rsidR="001C2E63" w:rsidRPr="008B4D5F" w:rsidRDefault="001C2E63" w:rsidP="001C2E63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2"/>
          <w:szCs w:val="22"/>
          <w:lang w:val="pl-PL"/>
        </w:rPr>
      </w:pPr>
    </w:p>
    <w:p w14:paraId="5C8B0E8D" w14:textId="77777777"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5DBA2092" w14:textId="77777777" w:rsidR="001C2E63" w:rsidRPr="001E13E4" w:rsidRDefault="001C2E63" w:rsidP="003273B0">
      <w:pPr>
        <w:pStyle w:val="Tekstkomentarza1"/>
        <w:numPr>
          <w:ilvl w:val="0"/>
          <w:numId w:val="2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1E13E4">
        <w:rPr>
          <w:rFonts w:ascii="Lato" w:eastAsia="Andale Sans UI" w:hAnsi="Lato"/>
          <w:sz w:val="22"/>
          <w:szCs w:val="22"/>
          <w:lang w:val="pl-PL" w:eastAsia="ja-JP" w:bidi="fa-IR"/>
        </w:rPr>
        <w:t xml:space="preserve">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E13E4">
        <w:rPr>
          <w:rFonts w:ascii="Lato" w:hAnsi="Lato"/>
          <w:sz w:val="22"/>
          <w:szCs w:val="22"/>
          <w:lang w:val="pl-PL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14:paraId="488069B7" w14:textId="77777777" w:rsidR="001C2E63" w:rsidRPr="001E13E4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16461CF" w14:textId="77777777" w:rsidR="001C2E63" w:rsidRPr="001E13E4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0308EAE4" w14:textId="77777777" w:rsidR="001C2E63" w:rsidRPr="00836280" w:rsidRDefault="001C2E63" w:rsidP="00836280">
      <w:pPr>
        <w:pStyle w:val="Tekstkomentarza1"/>
        <w:numPr>
          <w:ilvl w:val="0"/>
          <w:numId w:val="2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Niniejszą Ofertę składam na ……… kolejno ponumerowanych stronach i obejmuje następujące załączniki: </w:t>
      </w:r>
    </w:p>
    <w:p w14:paraId="0827D226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14:paraId="7AB5A5F2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14:paraId="25AC37F0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5AEAB8D8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07D6CDCA" w14:textId="1E005A7C" w:rsidR="00665F06" w:rsidRPr="007C27E4" w:rsidRDefault="001C2E63" w:rsidP="007C27E4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</w:t>
      </w:r>
    </w:p>
    <w:p w14:paraId="0B464ED6" w14:textId="77777777" w:rsidR="00665F06" w:rsidRDefault="00665F06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5DA732D2" w14:textId="77777777" w:rsidR="001C2E63" w:rsidRPr="005F3692" w:rsidRDefault="005F3692" w:rsidP="005F3692">
      <w:pPr>
        <w:spacing w:line="360" w:lineRule="auto"/>
        <w:ind w:left="1415" w:hanging="1415"/>
        <w:rPr>
          <w:rFonts w:ascii="Lato" w:hAnsi="Lato"/>
          <w:b/>
          <w:sz w:val="22"/>
          <w:szCs w:val="22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WAGA: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ab/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do Oferty </w:t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należy dołączyć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zupełniony </w:t>
      </w:r>
      <w:r w:rsidR="00586F48">
        <w:rPr>
          <w:rFonts w:ascii="Lato" w:hAnsi="Lato"/>
          <w:b/>
          <w:sz w:val="22"/>
          <w:szCs w:val="22"/>
          <w:highlight w:val="yellow"/>
          <w:lang w:val="pl-PL"/>
        </w:rPr>
        <w:t xml:space="preserve">Załącznik Nr 1 do SIWZ – Wykaz Asortymentu. </w:t>
      </w:r>
    </w:p>
    <w:p w14:paraId="72557D53" w14:textId="2C4F3E36"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77126B51" w14:textId="77777777" w:rsidR="00D65DF8" w:rsidRDefault="00D65DF8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504A3653" w14:textId="77777777"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52BC888C" w14:textId="77777777"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14:paraId="25CF4997" w14:textId="77777777"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</w:t>
      </w:r>
      <w:r w:rsidR="00C46A2F">
        <w:rPr>
          <w:rFonts w:ascii="Lato" w:hAnsi="Lato"/>
          <w:i/>
          <w:sz w:val="16"/>
          <w:szCs w:val="16"/>
        </w:rPr>
        <w:t>…………………………………………………………</w:t>
      </w:r>
      <w:r w:rsidRPr="008B4D5F">
        <w:rPr>
          <w:rFonts w:ascii="Lato" w:hAnsi="Lato"/>
          <w:i/>
          <w:sz w:val="16"/>
          <w:szCs w:val="16"/>
        </w:rPr>
        <w:t>…………………………………</w:t>
      </w:r>
    </w:p>
    <w:p w14:paraId="1C46DA75" w14:textId="77777777"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14:paraId="6537819C" w14:textId="77777777"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14:paraId="1023130B" w14:textId="12003072" w:rsidR="00D15492" w:rsidRPr="00D15492" w:rsidRDefault="001C2E63" w:rsidP="00D65DF8">
      <w:pPr>
        <w:spacing w:line="240" w:lineRule="auto"/>
        <w:ind w:left="4248" w:firstLine="708"/>
        <w:jc w:val="center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>wspólnie ubiegających się o udzielenie zam</w:t>
      </w:r>
      <w:r w:rsidR="00D15492">
        <w:rPr>
          <w:rFonts w:ascii="Lato" w:hAnsi="Lato"/>
          <w:i/>
          <w:sz w:val="16"/>
          <w:szCs w:val="16"/>
          <w:lang w:val="pl-PL"/>
        </w:rPr>
        <w:t>ówien</w:t>
      </w:r>
      <w:r w:rsidR="00FD50AD">
        <w:rPr>
          <w:rFonts w:ascii="Lato" w:hAnsi="Lato"/>
          <w:i/>
          <w:sz w:val="16"/>
          <w:szCs w:val="16"/>
          <w:lang w:val="pl-PL"/>
        </w:rPr>
        <w:t>i</w:t>
      </w:r>
      <w:r w:rsidR="00D65DF8">
        <w:rPr>
          <w:rFonts w:ascii="Lato" w:hAnsi="Lato"/>
          <w:i/>
          <w:sz w:val="16"/>
          <w:szCs w:val="16"/>
          <w:lang w:val="pl-PL"/>
        </w:rPr>
        <w:t>a</w:t>
      </w:r>
    </w:p>
    <w:sectPr w:rsidR="00D15492" w:rsidRPr="00D15492" w:rsidSect="00026D17">
      <w:footerReference w:type="default" r:id="rId8"/>
      <w:pgSz w:w="11906" w:h="16838"/>
      <w:pgMar w:top="992" w:right="849" w:bottom="851" w:left="709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62C0" w14:textId="77777777" w:rsidR="003E5B98" w:rsidRDefault="003E5B98">
      <w:pPr>
        <w:spacing w:line="240" w:lineRule="auto"/>
      </w:pPr>
      <w:r>
        <w:separator/>
      </w:r>
    </w:p>
  </w:endnote>
  <w:endnote w:type="continuationSeparator" w:id="0">
    <w:p w14:paraId="1982BFF5" w14:textId="77777777" w:rsidR="003E5B98" w:rsidRDefault="003E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263198" w14:textId="77777777" w:rsidR="003E5B98" w:rsidRDefault="003E5B98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E4982E3" w14:textId="77777777" w:rsidR="003E5B98" w:rsidRDefault="003E5B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A1D9" w14:textId="77777777" w:rsidR="003E5B98" w:rsidRDefault="003E5B98">
      <w:pPr>
        <w:spacing w:line="240" w:lineRule="auto"/>
      </w:pPr>
      <w:r>
        <w:separator/>
      </w:r>
    </w:p>
  </w:footnote>
  <w:footnote w:type="continuationSeparator" w:id="0">
    <w:p w14:paraId="4F7854CB" w14:textId="77777777" w:rsidR="003E5B98" w:rsidRDefault="003E5B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-23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28104E64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7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40982"/>
    <w:multiLevelType w:val="hybridMultilevel"/>
    <w:tmpl w:val="2488C7C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55A2162"/>
    <w:multiLevelType w:val="hybridMultilevel"/>
    <w:tmpl w:val="D6E6B1A6"/>
    <w:lvl w:ilvl="0" w:tplc="7246800C">
      <w:start w:val="8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2ED6"/>
    <w:multiLevelType w:val="hybridMultilevel"/>
    <w:tmpl w:val="E6921B40"/>
    <w:lvl w:ilvl="0" w:tplc="ADCE4D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1B2C"/>
    <w:multiLevelType w:val="hybridMultilevel"/>
    <w:tmpl w:val="370C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93AA9"/>
    <w:multiLevelType w:val="hybridMultilevel"/>
    <w:tmpl w:val="AFDC156E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21"/>
  </w:num>
  <w:num w:numId="7">
    <w:abstractNumId w:val="10"/>
  </w:num>
  <w:num w:numId="8">
    <w:abstractNumId w:val="22"/>
  </w:num>
  <w:num w:numId="9">
    <w:abstractNumId w:val="9"/>
  </w:num>
  <w:num w:numId="10">
    <w:abstractNumId w:val="19"/>
  </w:num>
  <w:num w:numId="11">
    <w:abstractNumId w:val="24"/>
  </w:num>
  <w:num w:numId="12">
    <w:abstractNumId w:val="17"/>
  </w:num>
  <w:num w:numId="13">
    <w:abstractNumId w:val="20"/>
  </w:num>
  <w:num w:numId="14">
    <w:abstractNumId w:val="25"/>
  </w:num>
  <w:num w:numId="15">
    <w:abstractNumId w:val="23"/>
  </w:num>
  <w:num w:numId="16">
    <w:abstractNumId w:val="13"/>
  </w:num>
  <w:num w:numId="17">
    <w:abstractNumId w:val="16"/>
  </w:num>
  <w:num w:numId="18">
    <w:abstractNumId w:val="3"/>
  </w:num>
  <w:num w:numId="19">
    <w:abstractNumId w:val="12"/>
  </w:num>
  <w:num w:numId="20">
    <w:abstractNumId w:val="15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0D2D"/>
    <w:rsid w:val="00001E62"/>
    <w:rsid w:val="00003EA7"/>
    <w:rsid w:val="00004529"/>
    <w:rsid w:val="00005F02"/>
    <w:rsid w:val="00007B03"/>
    <w:rsid w:val="0001323A"/>
    <w:rsid w:val="0001436F"/>
    <w:rsid w:val="0002097A"/>
    <w:rsid w:val="00026D17"/>
    <w:rsid w:val="000275D8"/>
    <w:rsid w:val="000372E0"/>
    <w:rsid w:val="0003749E"/>
    <w:rsid w:val="000429DD"/>
    <w:rsid w:val="000432FE"/>
    <w:rsid w:val="00044E73"/>
    <w:rsid w:val="000455AB"/>
    <w:rsid w:val="00052C2C"/>
    <w:rsid w:val="00053690"/>
    <w:rsid w:val="0006493A"/>
    <w:rsid w:val="00065D44"/>
    <w:rsid w:val="00070597"/>
    <w:rsid w:val="0007074C"/>
    <w:rsid w:val="00080F64"/>
    <w:rsid w:val="000822B0"/>
    <w:rsid w:val="00082D65"/>
    <w:rsid w:val="0008686D"/>
    <w:rsid w:val="000877BE"/>
    <w:rsid w:val="00095105"/>
    <w:rsid w:val="00095EEB"/>
    <w:rsid w:val="00096394"/>
    <w:rsid w:val="000A1D9B"/>
    <w:rsid w:val="000A323D"/>
    <w:rsid w:val="000B65B2"/>
    <w:rsid w:val="000C05CA"/>
    <w:rsid w:val="000C1B1A"/>
    <w:rsid w:val="000C3A7E"/>
    <w:rsid w:val="000C5B4C"/>
    <w:rsid w:val="000D42E1"/>
    <w:rsid w:val="000D4B74"/>
    <w:rsid w:val="000D5E26"/>
    <w:rsid w:val="000E0571"/>
    <w:rsid w:val="000E378E"/>
    <w:rsid w:val="000F24BB"/>
    <w:rsid w:val="00100031"/>
    <w:rsid w:val="00100214"/>
    <w:rsid w:val="00101C83"/>
    <w:rsid w:val="001034A9"/>
    <w:rsid w:val="00104AFA"/>
    <w:rsid w:val="00112725"/>
    <w:rsid w:val="00112AF2"/>
    <w:rsid w:val="00123CEE"/>
    <w:rsid w:val="00124922"/>
    <w:rsid w:val="00130A3F"/>
    <w:rsid w:val="0013453C"/>
    <w:rsid w:val="00134B30"/>
    <w:rsid w:val="00142AAD"/>
    <w:rsid w:val="00143F5C"/>
    <w:rsid w:val="00146ECC"/>
    <w:rsid w:val="00150E7A"/>
    <w:rsid w:val="001621CA"/>
    <w:rsid w:val="00162BD0"/>
    <w:rsid w:val="00165A33"/>
    <w:rsid w:val="0016697E"/>
    <w:rsid w:val="001733C8"/>
    <w:rsid w:val="001742B4"/>
    <w:rsid w:val="00174B17"/>
    <w:rsid w:val="00175478"/>
    <w:rsid w:val="00177F8A"/>
    <w:rsid w:val="0018171B"/>
    <w:rsid w:val="00181AD8"/>
    <w:rsid w:val="00190771"/>
    <w:rsid w:val="001920CD"/>
    <w:rsid w:val="00195BE7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F369C"/>
    <w:rsid w:val="001F656A"/>
    <w:rsid w:val="001F72B0"/>
    <w:rsid w:val="001F782D"/>
    <w:rsid w:val="00201BBE"/>
    <w:rsid w:val="00203E6D"/>
    <w:rsid w:val="00205307"/>
    <w:rsid w:val="002059F2"/>
    <w:rsid w:val="00205A74"/>
    <w:rsid w:val="00212E50"/>
    <w:rsid w:val="002131A8"/>
    <w:rsid w:val="00217015"/>
    <w:rsid w:val="00220610"/>
    <w:rsid w:val="002330FA"/>
    <w:rsid w:val="002357EE"/>
    <w:rsid w:val="002418C8"/>
    <w:rsid w:val="00242057"/>
    <w:rsid w:val="002450DE"/>
    <w:rsid w:val="0024752A"/>
    <w:rsid w:val="0025264A"/>
    <w:rsid w:val="00252B82"/>
    <w:rsid w:val="002556F5"/>
    <w:rsid w:val="002571B7"/>
    <w:rsid w:val="002624F1"/>
    <w:rsid w:val="00267249"/>
    <w:rsid w:val="00271FA2"/>
    <w:rsid w:val="002734FB"/>
    <w:rsid w:val="00273A8A"/>
    <w:rsid w:val="00276FCA"/>
    <w:rsid w:val="00281113"/>
    <w:rsid w:val="002813AA"/>
    <w:rsid w:val="00282371"/>
    <w:rsid w:val="00290C17"/>
    <w:rsid w:val="00290ED0"/>
    <w:rsid w:val="00292B9D"/>
    <w:rsid w:val="00297802"/>
    <w:rsid w:val="002B168A"/>
    <w:rsid w:val="002B354E"/>
    <w:rsid w:val="002B4CB3"/>
    <w:rsid w:val="002C0CF2"/>
    <w:rsid w:val="002C1A4A"/>
    <w:rsid w:val="002C200C"/>
    <w:rsid w:val="002D6C03"/>
    <w:rsid w:val="002E5298"/>
    <w:rsid w:val="002E562C"/>
    <w:rsid w:val="002F022A"/>
    <w:rsid w:val="002F7911"/>
    <w:rsid w:val="003000D2"/>
    <w:rsid w:val="00302054"/>
    <w:rsid w:val="00302D96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5400"/>
    <w:rsid w:val="00326D4B"/>
    <w:rsid w:val="003273B0"/>
    <w:rsid w:val="0033148D"/>
    <w:rsid w:val="00331985"/>
    <w:rsid w:val="00334CF6"/>
    <w:rsid w:val="003351E6"/>
    <w:rsid w:val="00340B40"/>
    <w:rsid w:val="00343EC1"/>
    <w:rsid w:val="00345C41"/>
    <w:rsid w:val="00350B32"/>
    <w:rsid w:val="00357C3C"/>
    <w:rsid w:val="0036074F"/>
    <w:rsid w:val="00363D83"/>
    <w:rsid w:val="00365281"/>
    <w:rsid w:val="00370665"/>
    <w:rsid w:val="00376D31"/>
    <w:rsid w:val="003823FE"/>
    <w:rsid w:val="00383E0F"/>
    <w:rsid w:val="00385D54"/>
    <w:rsid w:val="00387530"/>
    <w:rsid w:val="00393CA0"/>
    <w:rsid w:val="003971A8"/>
    <w:rsid w:val="003A0AA7"/>
    <w:rsid w:val="003A212E"/>
    <w:rsid w:val="003A3585"/>
    <w:rsid w:val="003A423F"/>
    <w:rsid w:val="003A46A0"/>
    <w:rsid w:val="003A511A"/>
    <w:rsid w:val="003A51E9"/>
    <w:rsid w:val="003A5EA5"/>
    <w:rsid w:val="003B50A8"/>
    <w:rsid w:val="003B624B"/>
    <w:rsid w:val="003C3435"/>
    <w:rsid w:val="003C388F"/>
    <w:rsid w:val="003C492C"/>
    <w:rsid w:val="003C682F"/>
    <w:rsid w:val="003D66AA"/>
    <w:rsid w:val="003D7DAD"/>
    <w:rsid w:val="003E5B98"/>
    <w:rsid w:val="003E624B"/>
    <w:rsid w:val="003F4502"/>
    <w:rsid w:val="003F69B1"/>
    <w:rsid w:val="00403A27"/>
    <w:rsid w:val="004075A1"/>
    <w:rsid w:val="004208FD"/>
    <w:rsid w:val="00421BF7"/>
    <w:rsid w:val="00424278"/>
    <w:rsid w:val="00431847"/>
    <w:rsid w:val="00433883"/>
    <w:rsid w:val="0043539E"/>
    <w:rsid w:val="00436BBD"/>
    <w:rsid w:val="00437398"/>
    <w:rsid w:val="004430C5"/>
    <w:rsid w:val="00454DEF"/>
    <w:rsid w:val="00455444"/>
    <w:rsid w:val="004659BB"/>
    <w:rsid w:val="00467A54"/>
    <w:rsid w:val="00467CBE"/>
    <w:rsid w:val="00467D22"/>
    <w:rsid w:val="004713A6"/>
    <w:rsid w:val="00477EBA"/>
    <w:rsid w:val="004843E7"/>
    <w:rsid w:val="00492FF7"/>
    <w:rsid w:val="00493168"/>
    <w:rsid w:val="00497033"/>
    <w:rsid w:val="004978C1"/>
    <w:rsid w:val="004A04BD"/>
    <w:rsid w:val="004A61B6"/>
    <w:rsid w:val="004B15F1"/>
    <w:rsid w:val="004B32EB"/>
    <w:rsid w:val="004B552B"/>
    <w:rsid w:val="004B6D0A"/>
    <w:rsid w:val="004B7BEB"/>
    <w:rsid w:val="004C1BD6"/>
    <w:rsid w:val="004C2165"/>
    <w:rsid w:val="004D1AFD"/>
    <w:rsid w:val="004E77F3"/>
    <w:rsid w:val="004F3B77"/>
    <w:rsid w:val="004F6CD5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45E"/>
    <w:rsid w:val="00524EEE"/>
    <w:rsid w:val="00530227"/>
    <w:rsid w:val="00531B9E"/>
    <w:rsid w:val="00540561"/>
    <w:rsid w:val="005458C9"/>
    <w:rsid w:val="0055251B"/>
    <w:rsid w:val="00554B39"/>
    <w:rsid w:val="00556F55"/>
    <w:rsid w:val="00567EA9"/>
    <w:rsid w:val="00577A1C"/>
    <w:rsid w:val="0058283B"/>
    <w:rsid w:val="00585979"/>
    <w:rsid w:val="00586F48"/>
    <w:rsid w:val="005874AF"/>
    <w:rsid w:val="00590493"/>
    <w:rsid w:val="0059115B"/>
    <w:rsid w:val="005935A5"/>
    <w:rsid w:val="00593C7F"/>
    <w:rsid w:val="005A0D20"/>
    <w:rsid w:val="005A44B3"/>
    <w:rsid w:val="005A67C5"/>
    <w:rsid w:val="005B31D0"/>
    <w:rsid w:val="005B4295"/>
    <w:rsid w:val="005B4AC2"/>
    <w:rsid w:val="005C2F7B"/>
    <w:rsid w:val="005C35DF"/>
    <w:rsid w:val="005C73A9"/>
    <w:rsid w:val="005E7E9B"/>
    <w:rsid w:val="005F3692"/>
    <w:rsid w:val="005F3D60"/>
    <w:rsid w:val="005F49B2"/>
    <w:rsid w:val="005F4F0A"/>
    <w:rsid w:val="005F6D7E"/>
    <w:rsid w:val="00602A65"/>
    <w:rsid w:val="00607074"/>
    <w:rsid w:val="00612D88"/>
    <w:rsid w:val="0061354D"/>
    <w:rsid w:val="00614AF4"/>
    <w:rsid w:val="0061541C"/>
    <w:rsid w:val="00625FF5"/>
    <w:rsid w:val="006373A6"/>
    <w:rsid w:val="00637E1A"/>
    <w:rsid w:val="006413D0"/>
    <w:rsid w:val="00641476"/>
    <w:rsid w:val="00643B63"/>
    <w:rsid w:val="006450FE"/>
    <w:rsid w:val="00647DFF"/>
    <w:rsid w:val="006516AB"/>
    <w:rsid w:val="00657196"/>
    <w:rsid w:val="006575C8"/>
    <w:rsid w:val="0066199B"/>
    <w:rsid w:val="00665237"/>
    <w:rsid w:val="00665F06"/>
    <w:rsid w:val="00674DE0"/>
    <w:rsid w:val="00675770"/>
    <w:rsid w:val="00694D8B"/>
    <w:rsid w:val="00694EAF"/>
    <w:rsid w:val="006A2DF8"/>
    <w:rsid w:val="006B082B"/>
    <w:rsid w:val="006B40B5"/>
    <w:rsid w:val="006B4220"/>
    <w:rsid w:val="006B711A"/>
    <w:rsid w:val="006B77B4"/>
    <w:rsid w:val="006B7E3E"/>
    <w:rsid w:val="006C0EB3"/>
    <w:rsid w:val="006C1725"/>
    <w:rsid w:val="006D0535"/>
    <w:rsid w:val="006D2D03"/>
    <w:rsid w:val="006D3BDF"/>
    <w:rsid w:val="006E1DC3"/>
    <w:rsid w:val="006E49C8"/>
    <w:rsid w:val="006E5C8E"/>
    <w:rsid w:val="006F31EF"/>
    <w:rsid w:val="00701B24"/>
    <w:rsid w:val="00705960"/>
    <w:rsid w:val="00707645"/>
    <w:rsid w:val="00720386"/>
    <w:rsid w:val="00720A8D"/>
    <w:rsid w:val="00720E3C"/>
    <w:rsid w:val="00721D8B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5B22"/>
    <w:rsid w:val="00756C8F"/>
    <w:rsid w:val="00760884"/>
    <w:rsid w:val="007629D8"/>
    <w:rsid w:val="007658E4"/>
    <w:rsid w:val="007712E3"/>
    <w:rsid w:val="00775F74"/>
    <w:rsid w:val="007808B5"/>
    <w:rsid w:val="0078091A"/>
    <w:rsid w:val="00784585"/>
    <w:rsid w:val="00785301"/>
    <w:rsid w:val="0078669A"/>
    <w:rsid w:val="0079141C"/>
    <w:rsid w:val="007930A7"/>
    <w:rsid w:val="0079596A"/>
    <w:rsid w:val="007A0FAF"/>
    <w:rsid w:val="007A18C6"/>
    <w:rsid w:val="007A7A48"/>
    <w:rsid w:val="007A7DB5"/>
    <w:rsid w:val="007B0017"/>
    <w:rsid w:val="007B28AF"/>
    <w:rsid w:val="007B54B6"/>
    <w:rsid w:val="007B57EE"/>
    <w:rsid w:val="007C1B30"/>
    <w:rsid w:val="007C23CB"/>
    <w:rsid w:val="007C27E4"/>
    <w:rsid w:val="007C3CDB"/>
    <w:rsid w:val="007C4E39"/>
    <w:rsid w:val="007C7579"/>
    <w:rsid w:val="007D5214"/>
    <w:rsid w:val="007D6DB8"/>
    <w:rsid w:val="007E0960"/>
    <w:rsid w:val="007E20D7"/>
    <w:rsid w:val="007E63ED"/>
    <w:rsid w:val="007F427C"/>
    <w:rsid w:val="00800607"/>
    <w:rsid w:val="008062A9"/>
    <w:rsid w:val="00806D62"/>
    <w:rsid w:val="0080748C"/>
    <w:rsid w:val="00812415"/>
    <w:rsid w:val="00814DA7"/>
    <w:rsid w:val="00815A34"/>
    <w:rsid w:val="00817D06"/>
    <w:rsid w:val="00821DD8"/>
    <w:rsid w:val="00822567"/>
    <w:rsid w:val="00823714"/>
    <w:rsid w:val="00825699"/>
    <w:rsid w:val="00827CE7"/>
    <w:rsid w:val="00836280"/>
    <w:rsid w:val="00842215"/>
    <w:rsid w:val="00843E96"/>
    <w:rsid w:val="008452A2"/>
    <w:rsid w:val="008454CB"/>
    <w:rsid w:val="0085044C"/>
    <w:rsid w:val="00850B8E"/>
    <w:rsid w:val="00852A40"/>
    <w:rsid w:val="00853E84"/>
    <w:rsid w:val="0085469F"/>
    <w:rsid w:val="008551FC"/>
    <w:rsid w:val="00855679"/>
    <w:rsid w:val="00863822"/>
    <w:rsid w:val="00867843"/>
    <w:rsid w:val="00874D65"/>
    <w:rsid w:val="00877879"/>
    <w:rsid w:val="00877FF4"/>
    <w:rsid w:val="00881A5D"/>
    <w:rsid w:val="00883744"/>
    <w:rsid w:val="008913B9"/>
    <w:rsid w:val="0089200F"/>
    <w:rsid w:val="00893482"/>
    <w:rsid w:val="00893AA2"/>
    <w:rsid w:val="008A07D5"/>
    <w:rsid w:val="008A317A"/>
    <w:rsid w:val="008A68BC"/>
    <w:rsid w:val="008B2572"/>
    <w:rsid w:val="008B3391"/>
    <w:rsid w:val="008B46EB"/>
    <w:rsid w:val="008B6A5E"/>
    <w:rsid w:val="008C68EB"/>
    <w:rsid w:val="008D2CF9"/>
    <w:rsid w:val="008D33F5"/>
    <w:rsid w:val="008D56F1"/>
    <w:rsid w:val="008D5779"/>
    <w:rsid w:val="008D6F96"/>
    <w:rsid w:val="008E41F4"/>
    <w:rsid w:val="008F5D8F"/>
    <w:rsid w:val="00902300"/>
    <w:rsid w:val="009023A4"/>
    <w:rsid w:val="00902849"/>
    <w:rsid w:val="00905D8E"/>
    <w:rsid w:val="009079C3"/>
    <w:rsid w:val="00910EE8"/>
    <w:rsid w:val="00921156"/>
    <w:rsid w:val="00923C5F"/>
    <w:rsid w:val="009263E5"/>
    <w:rsid w:val="009303A3"/>
    <w:rsid w:val="00932C47"/>
    <w:rsid w:val="0093763A"/>
    <w:rsid w:val="00945200"/>
    <w:rsid w:val="009465F8"/>
    <w:rsid w:val="009477FC"/>
    <w:rsid w:val="00950F79"/>
    <w:rsid w:val="00952BB5"/>
    <w:rsid w:val="00954EA9"/>
    <w:rsid w:val="009552D4"/>
    <w:rsid w:val="00955797"/>
    <w:rsid w:val="00961CE5"/>
    <w:rsid w:val="00967AF5"/>
    <w:rsid w:val="009745B5"/>
    <w:rsid w:val="00981824"/>
    <w:rsid w:val="00985DD4"/>
    <w:rsid w:val="009872D4"/>
    <w:rsid w:val="009900B1"/>
    <w:rsid w:val="009914DF"/>
    <w:rsid w:val="00991554"/>
    <w:rsid w:val="0099360A"/>
    <w:rsid w:val="00996AB7"/>
    <w:rsid w:val="009A4292"/>
    <w:rsid w:val="009B2612"/>
    <w:rsid w:val="009B33E7"/>
    <w:rsid w:val="009B6DC0"/>
    <w:rsid w:val="009C2313"/>
    <w:rsid w:val="009C3FF9"/>
    <w:rsid w:val="009F3A28"/>
    <w:rsid w:val="009F6F71"/>
    <w:rsid w:val="009F7EAE"/>
    <w:rsid w:val="00A01F37"/>
    <w:rsid w:val="00A051EB"/>
    <w:rsid w:val="00A122F1"/>
    <w:rsid w:val="00A14E37"/>
    <w:rsid w:val="00A21336"/>
    <w:rsid w:val="00A236B5"/>
    <w:rsid w:val="00A4123E"/>
    <w:rsid w:val="00A4317A"/>
    <w:rsid w:val="00A47D85"/>
    <w:rsid w:val="00A51BE7"/>
    <w:rsid w:val="00A53F7C"/>
    <w:rsid w:val="00A54C32"/>
    <w:rsid w:val="00A57307"/>
    <w:rsid w:val="00A62D11"/>
    <w:rsid w:val="00A64A15"/>
    <w:rsid w:val="00A65B34"/>
    <w:rsid w:val="00A72280"/>
    <w:rsid w:val="00A80FAD"/>
    <w:rsid w:val="00A94C4B"/>
    <w:rsid w:val="00AA1AD2"/>
    <w:rsid w:val="00AA7FC3"/>
    <w:rsid w:val="00AB0515"/>
    <w:rsid w:val="00AB42F6"/>
    <w:rsid w:val="00AC7714"/>
    <w:rsid w:val="00AD00A5"/>
    <w:rsid w:val="00AD5153"/>
    <w:rsid w:val="00AD610C"/>
    <w:rsid w:val="00AE1AEA"/>
    <w:rsid w:val="00AE2CF1"/>
    <w:rsid w:val="00B00A9C"/>
    <w:rsid w:val="00B02FE8"/>
    <w:rsid w:val="00B10D84"/>
    <w:rsid w:val="00B14AD3"/>
    <w:rsid w:val="00B167FC"/>
    <w:rsid w:val="00B2445A"/>
    <w:rsid w:val="00B3001D"/>
    <w:rsid w:val="00B318DF"/>
    <w:rsid w:val="00B32873"/>
    <w:rsid w:val="00B32E27"/>
    <w:rsid w:val="00B35197"/>
    <w:rsid w:val="00B354E1"/>
    <w:rsid w:val="00B37D8D"/>
    <w:rsid w:val="00B503AF"/>
    <w:rsid w:val="00B51F6B"/>
    <w:rsid w:val="00B57B31"/>
    <w:rsid w:val="00B6015B"/>
    <w:rsid w:val="00B66D7E"/>
    <w:rsid w:val="00B67ABA"/>
    <w:rsid w:val="00B71A8C"/>
    <w:rsid w:val="00B759A2"/>
    <w:rsid w:val="00B77C10"/>
    <w:rsid w:val="00B943B7"/>
    <w:rsid w:val="00B96969"/>
    <w:rsid w:val="00B975E9"/>
    <w:rsid w:val="00BB1653"/>
    <w:rsid w:val="00BB4816"/>
    <w:rsid w:val="00BB6B25"/>
    <w:rsid w:val="00BC4C6A"/>
    <w:rsid w:val="00BC6147"/>
    <w:rsid w:val="00BC645B"/>
    <w:rsid w:val="00BD6481"/>
    <w:rsid w:val="00BF269E"/>
    <w:rsid w:val="00BF2E06"/>
    <w:rsid w:val="00BF2F5E"/>
    <w:rsid w:val="00BF4DB5"/>
    <w:rsid w:val="00BF5051"/>
    <w:rsid w:val="00BF67A8"/>
    <w:rsid w:val="00C11382"/>
    <w:rsid w:val="00C11709"/>
    <w:rsid w:val="00C1265A"/>
    <w:rsid w:val="00C1768A"/>
    <w:rsid w:val="00C30D93"/>
    <w:rsid w:val="00C31F5A"/>
    <w:rsid w:val="00C33747"/>
    <w:rsid w:val="00C3539B"/>
    <w:rsid w:val="00C46A2F"/>
    <w:rsid w:val="00C478FA"/>
    <w:rsid w:val="00C51BCD"/>
    <w:rsid w:val="00C51F19"/>
    <w:rsid w:val="00C56BAA"/>
    <w:rsid w:val="00C578D9"/>
    <w:rsid w:val="00C62491"/>
    <w:rsid w:val="00C706A2"/>
    <w:rsid w:val="00C71B47"/>
    <w:rsid w:val="00C724AD"/>
    <w:rsid w:val="00C726D9"/>
    <w:rsid w:val="00C75CC5"/>
    <w:rsid w:val="00C80E67"/>
    <w:rsid w:val="00C84493"/>
    <w:rsid w:val="00C86210"/>
    <w:rsid w:val="00C90D65"/>
    <w:rsid w:val="00C94057"/>
    <w:rsid w:val="00C94A50"/>
    <w:rsid w:val="00CB1027"/>
    <w:rsid w:val="00CB1AE3"/>
    <w:rsid w:val="00CB1E48"/>
    <w:rsid w:val="00CB4BDC"/>
    <w:rsid w:val="00CC040D"/>
    <w:rsid w:val="00CC0D70"/>
    <w:rsid w:val="00CC46AE"/>
    <w:rsid w:val="00CC4CC5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13E28"/>
    <w:rsid w:val="00D15492"/>
    <w:rsid w:val="00D21241"/>
    <w:rsid w:val="00D225A5"/>
    <w:rsid w:val="00D22FE7"/>
    <w:rsid w:val="00D261AC"/>
    <w:rsid w:val="00D27B5D"/>
    <w:rsid w:val="00D30AD6"/>
    <w:rsid w:val="00D310AA"/>
    <w:rsid w:val="00D43EC3"/>
    <w:rsid w:val="00D4722D"/>
    <w:rsid w:val="00D5011E"/>
    <w:rsid w:val="00D54E0D"/>
    <w:rsid w:val="00D55264"/>
    <w:rsid w:val="00D5538A"/>
    <w:rsid w:val="00D56890"/>
    <w:rsid w:val="00D64007"/>
    <w:rsid w:val="00D65DF8"/>
    <w:rsid w:val="00D70B9F"/>
    <w:rsid w:val="00D72733"/>
    <w:rsid w:val="00D7532C"/>
    <w:rsid w:val="00D763A5"/>
    <w:rsid w:val="00D76D5A"/>
    <w:rsid w:val="00D90299"/>
    <w:rsid w:val="00D90A13"/>
    <w:rsid w:val="00D91342"/>
    <w:rsid w:val="00DB6118"/>
    <w:rsid w:val="00DC01B0"/>
    <w:rsid w:val="00DC252D"/>
    <w:rsid w:val="00DC3AAB"/>
    <w:rsid w:val="00DC43DE"/>
    <w:rsid w:val="00DC451A"/>
    <w:rsid w:val="00DC5BEC"/>
    <w:rsid w:val="00DC77D4"/>
    <w:rsid w:val="00DE003E"/>
    <w:rsid w:val="00DF0CCF"/>
    <w:rsid w:val="00DF2F6E"/>
    <w:rsid w:val="00DF33B3"/>
    <w:rsid w:val="00DF5FAC"/>
    <w:rsid w:val="00E107CA"/>
    <w:rsid w:val="00E10F72"/>
    <w:rsid w:val="00E17DD9"/>
    <w:rsid w:val="00E20421"/>
    <w:rsid w:val="00E25E23"/>
    <w:rsid w:val="00E3370C"/>
    <w:rsid w:val="00E33906"/>
    <w:rsid w:val="00E377D3"/>
    <w:rsid w:val="00E37EF8"/>
    <w:rsid w:val="00E42A8A"/>
    <w:rsid w:val="00E44A9D"/>
    <w:rsid w:val="00E46C95"/>
    <w:rsid w:val="00E46D95"/>
    <w:rsid w:val="00E4738E"/>
    <w:rsid w:val="00E50DB6"/>
    <w:rsid w:val="00E55D0D"/>
    <w:rsid w:val="00E60D10"/>
    <w:rsid w:val="00E678E5"/>
    <w:rsid w:val="00E713AC"/>
    <w:rsid w:val="00E72123"/>
    <w:rsid w:val="00E72857"/>
    <w:rsid w:val="00E902B7"/>
    <w:rsid w:val="00E93F52"/>
    <w:rsid w:val="00EA3D40"/>
    <w:rsid w:val="00EA4C12"/>
    <w:rsid w:val="00EA50B3"/>
    <w:rsid w:val="00EB0041"/>
    <w:rsid w:val="00EB2AD2"/>
    <w:rsid w:val="00EB3E6A"/>
    <w:rsid w:val="00EB48B0"/>
    <w:rsid w:val="00EB780D"/>
    <w:rsid w:val="00EC167C"/>
    <w:rsid w:val="00EC331D"/>
    <w:rsid w:val="00EC3694"/>
    <w:rsid w:val="00ED1CCA"/>
    <w:rsid w:val="00ED3033"/>
    <w:rsid w:val="00ED3696"/>
    <w:rsid w:val="00ED4932"/>
    <w:rsid w:val="00EE1734"/>
    <w:rsid w:val="00EE19EF"/>
    <w:rsid w:val="00EE236E"/>
    <w:rsid w:val="00F00DE5"/>
    <w:rsid w:val="00F011A1"/>
    <w:rsid w:val="00F049F6"/>
    <w:rsid w:val="00F05ACA"/>
    <w:rsid w:val="00F0620A"/>
    <w:rsid w:val="00F14E93"/>
    <w:rsid w:val="00F15C01"/>
    <w:rsid w:val="00F20D6F"/>
    <w:rsid w:val="00F239BF"/>
    <w:rsid w:val="00F334D2"/>
    <w:rsid w:val="00F34623"/>
    <w:rsid w:val="00F34787"/>
    <w:rsid w:val="00F3729C"/>
    <w:rsid w:val="00F44732"/>
    <w:rsid w:val="00F46266"/>
    <w:rsid w:val="00F6415E"/>
    <w:rsid w:val="00F644E3"/>
    <w:rsid w:val="00F651F5"/>
    <w:rsid w:val="00F662FC"/>
    <w:rsid w:val="00F7371D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3763"/>
    <w:rsid w:val="00FA515B"/>
    <w:rsid w:val="00FB060E"/>
    <w:rsid w:val="00FB188D"/>
    <w:rsid w:val="00FB3B21"/>
    <w:rsid w:val="00FB5A42"/>
    <w:rsid w:val="00FD0275"/>
    <w:rsid w:val="00FD50AD"/>
    <w:rsid w:val="00FD6249"/>
    <w:rsid w:val="00FE1301"/>
    <w:rsid w:val="00FE1692"/>
    <w:rsid w:val="00FE18EE"/>
    <w:rsid w:val="00FE2190"/>
    <w:rsid w:val="00FE2375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991287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04F4-2BD0-4FD3-ACFD-CCA9CFA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125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355</cp:revision>
  <cp:lastPrinted>2019-01-09T14:16:00Z</cp:lastPrinted>
  <dcterms:created xsi:type="dcterms:W3CDTF">2018-01-29T09:35:00Z</dcterms:created>
  <dcterms:modified xsi:type="dcterms:W3CDTF">2020-02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